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797D8DED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613AC1">
              <w:rPr>
                <w:b/>
                <w:bCs w:val="0"/>
              </w:rPr>
              <w:t>Преобразование чисел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2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0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057500B0" w14:textId="3DD6404C" w:rsidR="00C161AD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2633" w:history="1">
            <w:r w:rsidR="00C161AD" w:rsidRPr="00C21BD4">
              <w:rPr>
                <w:rStyle w:val="af"/>
                <w:noProof/>
              </w:rPr>
              <w:t>Задание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A82338" w14:textId="2E4C8429" w:rsidR="00C161AD" w:rsidRDefault="00E271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4" w:history="1">
            <w:r w:rsidR="00C161AD" w:rsidRPr="00C21BD4">
              <w:rPr>
                <w:rStyle w:val="af"/>
                <w:noProof/>
              </w:rPr>
              <w:t>Исходные данные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15C1FE4" w14:textId="153CB421" w:rsidR="00C161AD" w:rsidRDefault="00E271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5" w:history="1">
            <w:r w:rsidR="00C161AD" w:rsidRPr="00C21BD4">
              <w:rPr>
                <w:rStyle w:val="af"/>
                <w:noProof/>
              </w:rPr>
              <w:t>1. Способы преобразования и проверки правильности преобразова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640541A" w14:textId="59116636" w:rsidR="00C161AD" w:rsidRDefault="00E2710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6" w:history="1">
            <w:r w:rsidR="00C161AD" w:rsidRPr="00C21BD4">
              <w:rPr>
                <w:rStyle w:val="af"/>
                <w:noProof/>
              </w:rPr>
              <w:t>1.1.</w:t>
            </w:r>
            <w:r w:rsidR="00C161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61AD" w:rsidRPr="00C21BD4">
              <w:rPr>
                <w:rStyle w:val="af"/>
                <w:noProof/>
              </w:rPr>
              <w:t>Метод разбиения (</w:t>
            </w:r>
            <w:r w:rsidR="00C161AD" w:rsidRPr="00C21BD4">
              <w:rPr>
                <w:rStyle w:val="af"/>
                <w:noProof/>
                <w:lang w:val="en-US"/>
              </w:rPr>
              <w:t>breakdown</w:t>
            </w:r>
            <w:r w:rsidR="00C161AD" w:rsidRPr="00C21BD4">
              <w:rPr>
                <w:rStyle w:val="af"/>
                <w:noProof/>
              </w:rPr>
              <w:t xml:space="preserve"> </w:t>
            </w:r>
            <w:r w:rsidR="00C161AD" w:rsidRPr="00C21BD4">
              <w:rPr>
                <w:rStyle w:val="af"/>
                <w:noProof/>
                <w:lang w:val="en-US"/>
              </w:rPr>
              <w:t>method</w:t>
            </w:r>
            <w:r w:rsidR="00C161AD" w:rsidRPr="00C21BD4">
              <w:rPr>
                <w:rStyle w:val="af"/>
                <w:noProof/>
              </w:rPr>
              <w:t>)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CE76767" w14:textId="6FF82BD8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7" w:history="1">
            <w:r w:rsidR="00C161AD" w:rsidRPr="00C21BD4">
              <w:rPr>
                <w:rStyle w:val="af"/>
                <w:noProof/>
              </w:rPr>
              <w:t>1.2. Преобразование чисел методом вычисления значений полиномов (многочленов)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769AEE" w14:textId="6AD89C21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8" w:history="1">
            <w:r w:rsidR="00C161AD" w:rsidRPr="00C21BD4">
              <w:rPr>
                <w:rStyle w:val="af"/>
                <w:noProof/>
              </w:rPr>
              <w:t>1.3. Метод преобразования числа ручным пересчётом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522855D" w14:textId="4AF7CFD3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9" w:history="1">
            <w:r w:rsidR="00C161AD" w:rsidRPr="00C21BD4">
              <w:rPr>
                <w:rStyle w:val="af"/>
                <w:noProof/>
              </w:rPr>
              <w:t>1.4. Схема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862FFA7" w14:textId="560E6BD9" w:rsidR="00C161AD" w:rsidRDefault="00E271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0" w:history="1">
            <w:r w:rsidR="00C161AD" w:rsidRPr="00C21BD4">
              <w:rPr>
                <w:rStyle w:val="af"/>
                <w:noProof/>
              </w:rPr>
              <w:t>2. Преобразование и проверка для дво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8F66C5B" w14:textId="44D4FF67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1" w:history="1">
            <w:r w:rsidR="00C161AD" w:rsidRPr="00C21BD4">
              <w:rPr>
                <w:rStyle w:val="af"/>
                <w:noProof/>
              </w:rPr>
              <w:t>2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0A7ABDD" w14:textId="336AABE3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2" w:history="1">
            <w:r w:rsidR="00C161AD" w:rsidRPr="00C21BD4">
              <w:rPr>
                <w:rStyle w:val="af"/>
                <w:noProof/>
              </w:rPr>
              <w:t>2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B78F7BC" w14:textId="20D69041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3" w:history="1">
            <w:r w:rsidR="00C161AD" w:rsidRPr="00C21BD4">
              <w:rPr>
                <w:rStyle w:val="af"/>
                <w:noProof/>
              </w:rPr>
              <w:t>2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AC48E7C" w14:textId="6D16E3B9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4" w:history="1">
            <w:r w:rsidR="00C161AD" w:rsidRPr="00C21BD4">
              <w:rPr>
                <w:rStyle w:val="af"/>
                <w:noProof/>
              </w:rPr>
              <w:t>2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19B04D0" w14:textId="6E54793C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5" w:history="1">
            <w:r w:rsidR="00C161AD" w:rsidRPr="00C21BD4">
              <w:rPr>
                <w:rStyle w:val="af"/>
                <w:noProof/>
              </w:rPr>
              <w:t>2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3146A44" w14:textId="7663E6FD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6" w:history="1">
            <w:r w:rsidR="00C161AD" w:rsidRPr="00C21BD4">
              <w:rPr>
                <w:rStyle w:val="af"/>
                <w:noProof/>
              </w:rPr>
              <w:t>2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13D9037" w14:textId="58D1F624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7" w:history="1">
            <w:r w:rsidR="00C161AD" w:rsidRPr="00C21BD4">
              <w:rPr>
                <w:rStyle w:val="af"/>
                <w:noProof/>
              </w:rPr>
              <w:t>2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41D25BD5" w14:textId="740600CB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8" w:history="1">
            <w:r w:rsidR="00C161AD" w:rsidRPr="00C21BD4">
              <w:rPr>
                <w:rStyle w:val="af"/>
                <w:noProof/>
              </w:rPr>
              <w:t>2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E19C9A7" w14:textId="7033762E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9" w:history="1">
            <w:r w:rsidR="00C161AD" w:rsidRPr="00C21BD4">
              <w:rPr>
                <w:rStyle w:val="af"/>
                <w:noProof/>
              </w:rPr>
              <w:t>2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E59EC3F" w14:textId="0437CEA9" w:rsidR="00C161AD" w:rsidRDefault="00E271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0" w:history="1">
            <w:r w:rsidR="00C161AD" w:rsidRPr="00C21BD4">
              <w:rPr>
                <w:rStyle w:val="af"/>
                <w:noProof/>
              </w:rPr>
              <w:t>3. Преобразование и проверка для тро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AC93242" w14:textId="5153597B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1" w:history="1">
            <w:r w:rsidR="00C161AD" w:rsidRPr="00C21BD4">
              <w:rPr>
                <w:rStyle w:val="af"/>
                <w:noProof/>
              </w:rPr>
              <w:t>3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399F41A" w14:textId="67A6C912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2" w:history="1">
            <w:r w:rsidR="00C161AD" w:rsidRPr="00C21BD4">
              <w:rPr>
                <w:rStyle w:val="af"/>
                <w:noProof/>
              </w:rPr>
              <w:t>3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367963" w14:textId="3AFBBB3D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3" w:history="1">
            <w:r w:rsidR="00C161AD" w:rsidRPr="00C21BD4">
              <w:rPr>
                <w:rStyle w:val="af"/>
                <w:noProof/>
              </w:rPr>
              <w:t>3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8DBB330" w14:textId="60598E5D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4" w:history="1">
            <w:r w:rsidR="00C161AD" w:rsidRPr="00C21BD4">
              <w:rPr>
                <w:rStyle w:val="af"/>
                <w:noProof/>
              </w:rPr>
              <w:t>3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4F762BC0" w14:textId="278564A3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5" w:history="1">
            <w:r w:rsidR="00C161AD" w:rsidRPr="00C21BD4">
              <w:rPr>
                <w:rStyle w:val="af"/>
                <w:noProof/>
              </w:rPr>
              <w:t>3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379537F" w14:textId="1E853BD4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6" w:history="1">
            <w:r w:rsidR="00C161AD" w:rsidRPr="00C21BD4">
              <w:rPr>
                <w:rStyle w:val="af"/>
                <w:noProof/>
              </w:rPr>
              <w:t>3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084F472" w14:textId="70522FA0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7" w:history="1">
            <w:r w:rsidR="00C161AD" w:rsidRPr="00C21BD4">
              <w:rPr>
                <w:rStyle w:val="af"/>
                <w:noProof/>
              </w:rPr>
              <w:t>3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3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7A293ED" w14:textId="63739A89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8" w:history="1">
            <w:r w:rsidR="00C161AD" w:rsidRPr="00C21BD4">
              <w:rPr>
                <w:rStyle w:val="af"/>
                <w:noProof/>
              </w:rPr>
              <w:t>3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3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311D51F" w14:textId="427BD2AD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9" w:history="1">
            <w:r w:rsidR="00C161AD" w:rsidRPr="00C21BD4">
              <w:rPr>
                <w:rStyle w:val="af"/>
                <w:noProof/>
              </w:rPr>
              <w:t>3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3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E29E0ED" w14:textId="04226A47" w:rsidR="00C161AD" w:rsidRDefault="00E271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0" w:history="1">
            <w:r w:rsidR="00C161AD" w:rsidRPr="00C21BD4">
              <w:rPr>
                <w:rStyle w:val="af"/>
                <w:noProof/>
              </w:rPr>
              <w:t>4. Преобразование и проверка для четвер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4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7A6B5B1" w14:textId="27D41174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1" w:history="1">
            <w:r w:rsidR="00C161AD" w:rsidRPr="00C21BD4">
              <w:rPr>
                <w:rStyle w:val="af"/>
                <w:noProof/>
              </w:rPr>
              <w:t>4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4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1954017" w14:textId="75BF2535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2" w:history="1">
            <w:r w:rsidR="00C161AD" w:rsidRPr="00C21BD4">
              <w:rPr>
                <w:rStyle w:val="af"/>
                <w:noProof/>
                <w:lang w:val="en-US"/>
              </w:rPr>
              <w:t>4</w:t>
            </w:r>
            <w:r w:rsidR="00C161AD" w:rsidRPr="00C21BD4">
              <w:rPr>
                <w:rStyle w:val="af"/>
                <w:noProof/>
              </w:rPr>
              <w:t>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4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5C85E56" w14:textId="39639A25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3" w:history="1">
            <w:r w:rsidR="00C161AD" w:rsidRPr="00C21BD4">
              <w:rPr>
                <w:rStyle w:val="af"/>
                <w:noProof/>
              </w:rPr>
              <w:t>4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4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2D7FAFD" w14:textId="2ABB4A8B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4" w:history="1">
            <w:r w:rsidR="00C161AD" w:rsidRPr="00C21BD4">
              <w:rPr>
                <w:rStyle w:val="af"/>
                <w:noProof/>
              </w:rPr>
              <w:t>4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2C47083" w14:textId="7D99F344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5" w:history="1">
            <w:r w:rsidR="00C161AD" w:rsidRPr="00C21BD4">
              <w:rPr>
                <w:rStyle w:val="af"/>
                <w:noProof/>
              </w:rPr>
              <w:t>4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51D18B3" w14:textId="768456B7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6" w:history="1">
            <w:r w:rsidR="00C161AD" w:rsidRPr="00C21BD4">
              <w:rPr>
                <w:rStyle w:val="af"/>
                <w:noProof/>
              </w:rPr>
              <w:t>4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84963F8" w14:textId="63AB7440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7" w:history="1">
            <w:r w:rsidR="00C161AD" w:rsidRPr="00C21BD4">
              <w:rPr>
                <w:rStyle w:val="af"/>
                <w:noProof/>
              </w:rPr>
              <w:t>4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28CEBDF" w14:textId="2981820E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8" w:history="1">
            <w:r w:rsidR="00C161AD" w:rsidRPr="00C21BD4">
              <w:rPr>
                <w:rStyle w:val="af"/>
                <w:noProof/>
              </w:rPr>
              <w:t>4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341AE7E" w14:textId="566D51B6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9" w:history="1">
            <w:r w:rsidR="00C161AD" w:rsidRPr="00C21BD4">
              <w:rPr>
                <w:rStyle w:val="af"/>
                <w:noProof/>
              </w:rPr>
              <w:t>4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9CFE194" w14:textId="6FFFE225" w:rsidR="00C161AD" w:rsidRDefault="00E271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0" w:history="1">
            <w:r w:rsidR="00C161AD" w:rsidRPr="00C21BD4">
              <w:rPr>
                <w:rStyle w:val="af"/>
                <w:noProof/>
              </w:rPr>
              <w:t>5. Преобразование и проверка для восьмер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70DC162" w14:textId="254A0A87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1" w:history="1">
            <w:r w:rsidR="00C161AD" w:rsidRPr="00C21BD4">
              <w:rPr>
                <w:rStyle w:val="af"/>
                <w:noProof/>
              </w:rPr>
              <w:t>5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5C0A58A" w14:textId="40A427D7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2" w:history="1">
            <w:r w:rsidR="00C161AD" w:rsidRPr="00C21BD4">
              <w:rPr>
                <w:rStyle w:val="af"/>
                <w:noProof/>
              </w:rPr>
              <w:t>5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A9B9046" w14:textId="3708B2F9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3" w:history="1">
            <w:r w:rsidR="00C161AD" w:rsidRPr="00C21BD4">
              <w:rPr>
                <w:rStyle w:val="af"/>
                <w:noProof/>
              </w:rPr>
              <w:t>5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CFAB1E9" w14:textId="5CF0C31C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4" w:history="1">
            <w:r w:rsidR="00C161AD" w:rsidRPr="00C21BD4">
              <w:rPr>
                <w:rStyle w:val="af"/>
                <w:noProof/>
              </w:rPr>
              <w:t>5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888015F" w14:textId="2EE6F1AD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5" w:history="1">
            <w:r w:rsidR="00C161AD" w:rsidRPr="00C21BD4">
              <w:rPr>
                <w:rStyle w:val="af"/>
                <w:noProof/>
              </w:rPr>
              <w:t>5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A98F85" w14:textId="59A27279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6" w:history="1">
            <w:r w:rsidR="00C161AD" w:rsidRPr="00C21BD4">
              <w:rPr>
                <w:rStyle w:val="af"/>
                <w:noProof/>
              </w:rPr>
              <w:t>5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7F3E4BE" w14:textId="6E217539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7" w:history="1">
            <w:r w:rsidR="00C161AD" w:rsidRPr="00C21BD4">
              <w:rPr>
                <w:rStyle w:val="af"/>
                <w:noProof/>
              </w:rPr>
              <w:t>5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29B1794" w14:textId="19DD0A23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8" w:history="1">
            <w:r w:rsidR="00C161AD" w:rsidRPr="00C21BD4">
              <w:rPr>
                <w:rStyle w:val="af"/>
                <w:noProof/>
              </w:rPr>
              <w:t>5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2E45857" w14:textId="11D831EE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9" w:history="1">
            <w:r w:rsidR="00C161AD" w:rsidRPr="00C21BD4">
              <w:rPr>
                <w:rStyle w:val="af"/>
                <w:noProof/>
              </w:rPr>
              <w:t>5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D1DD7B3" w14:textId="581A23BF" w:rsidR="00C161AD" w:rsidRDefault="00E271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0" w:history="1">
            <w:r w:rsidR="00C161AD" w:rsidRPr="00C21BD4">
              <w:rPr>
                <w:rStyle w:val="af"/>
                <w:noProof/>
              </w:rPr>
              <w:t>6. Преобразование и проверка для шестнадцатер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CE8BC8D" w14:textId="36EECD71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1" w:history="1">
            <w:r w:rsidR="00C161AD" w:rsidRPr="00C21BD4">
              <w:rPr>
                <w:rStyle w:val="af"/>
                <w:noProof/>
              </w:rPr>
              <w:t>6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79654D9" w14:textId="402734EB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2" w:history="1">
            <w:r w:rsidR="00C161AD" w:rsidRPr="00C21BD4">
              <w:rPr>
                <w:rStyle w:val="af"/>
                <w:noProof/>
              </w:rPr>
              <w:t>6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D41EAC4" w14:textId="38DE5112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3" w:history="1">
            <w:r w:rsidR="00C161AD" w:rsidRPr="00C21BD4">
              <w:rPr>
                <w:rStyle w:val="af"/>
                <w:noProof/>
              </w:rPr>
              <w:t>6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4D82431" w14:textId="7511F959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4" w:history="1">
            <w:r w:rsidR="00C161AD" w:rsidRPr="00C21BD4">
              <w:rPr>
                <w:rStyle w:val="af"/>
                <w:noProof/>
              </w:rPr>
              <w:t>6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2F12E1C" w14:textId="526E03B1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5" w:history="1">
            <w:r w:rsidR="00C161AD" w:rsidRPr="00C21BD4">
              <w:rPr>
                <w:rStyle w:val="af"/>
                <w:noProof/>
              </w:rPr>
              <w:t>6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982DEDC" w14:textId="0022FBA4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6" w:history="1">
            <w:r w:rsidR="00C161AD" w:rsidRPr="00C21BD4">
              <w:rPr>
                <w:rStyle w:val="af"/>
                <w:noProof/>
              </w:rPr>
              <w:t>6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CAC6CF9" w14:textId="31B941FB" w:rsidR="00C161AD" w:rsidRDefault="00E2710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7" w:history="1">
            <w:r w:rsidR="00C161AD" w:rsidRPr="00C21BD4">
              <w:rPr>
                <w:rStyle w:val="af"/>
                <w:noProof/>
              </w:rPr>
              <w:t>6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DDD5823" w14:textId="44874981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8" w:history="1">
            <w:r w:rsidR="00C161AD" w:rsidRPr="00C21BD4">
              <w:rPr>
                <w:rStyle w:val="af"/>
                <w:noProof/>
              </w:rPr>
              <w:t>6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4F8AFBB9" w14:textId="6242B824" w:rsidR="00C161AD" w:rsidRDefault="00E271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9" w:history="1">
            <w:r w:rsidR="00C161AD" w:rsidRPr="00C21BD4">
              <w:rPr>
                <w:rStyle w:val="af"/>
                <w:noProof/>
              </w:rPr>
              <w:t>6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1E7CD36" w14:textId="5675A496" w:rsidR="00C161AD" w:rsidRDefault="00E271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90" w:history="1">
            <w:r w:rsidR="00C161AD" w:rsidRPr="00C21BD4">
              <w:rPr>
                <w:rStyle w:val="af"/>
                <w:noProof/>
              </w:rPr>
              <w:t>7. Заключение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9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3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47411044" w14:textId="54B864C3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73788C01" w:rsidR="00773344" w:rsidRPr="00FE06BA" w:rsidRDefault="006472CF" w:rsidP="00FE06BA">
      <w:pPr>
        <w:pStyle w:val="1"/>
      </w:pPr>
      <w:bookmarkStart w:id="0" w:name="_Toc129262633"/>
      <w:r>
        <w:lastRenderedPageBreak/>
        <w:t>Задание</w:t>
      </w:r>
      <w:bookmarkEnd w:id="0"/>
    </w:p>
    <w:p w14:paraId="1B26C4F1" w14:textId="77777777" w:rsidR="006472CF" w:rsidRPr="00513866" w:rsidRDefault="006472CF" w:rsidP="006472CF">
      <w:pPr>
        <w:ind w:firstLine="708"/>
      </w:pPr>
      <w:r w:rsidRPr="00513866">
        <w:t xml:space="preserve">Записать свой день рождения и текущий день выполнения задания в формате </w:t>
      </w:r>
      <w:proofErr w:type="spellStart"/>
      <w:r w:rsidRPr="00513866">
        <w:t>д.м.г</w:t>
      </w:r>
      <w:proofErr w:type="spellEnd"/>
      <w:r w:rsidRPr="00513866">
        <w:t xml:space="preserve">. </w:t>
      </w:r>
    </w:p>
    <w:p w14:paraId="395E0B9F" w14:textId="77777777" w:rsidR="006472CF" w:rsidRPr="00513866" w:rsidRDefault="006472CF" w:rsidP="006472CF">
      <w:pPr>
        <w:ind w:firstLine="708"/>
      </w:pPr>
      <w:r w:rsidRPr="00513866">
        <w:t xml:space="preserve">Представить запись в п. 1 в формате восьмиразрядных десятичных чисел </w:t>
      </w:r>
      <w:proofErr w:type="spellStart"/>
      <w:r w:rsidRPr="00513866">
        <w:t>дмг</w:t>
      </w:r>
      <w:proofErr w:type="spellEnd"/>
      <w:r w:rsidRPr="00513866">
        <w:t>(конкатенация).</w:t>
      </w:r>
    </w:p>
    <w:p w14:paraId="67F0A3D5" w14:textId="77777777" w:rsidR="006472CF" w:rsidRPr="00513866" w:rsidRDefault="006472CF" w:rsidP="006472CF">
      <w:pPr>
        <w:ind w:firstLine="708"/>
      </w:pPr>
      <w:r w:rsidRPr="00513866">
        <w:t>Найти сумму чисел, отражающих день рождения и текущий день выполнения задания.</w:t>
      </w:r>
    </w:p>
    <w:p w14:paraId="15CA10C0" w14:textId="77777777" w:rsidR="006472CF" w:rsidRPr="00513866" w:rsidRDefault="006472CF" w:rsidP="006472CF">
      <w:pPr>
        <w:ind w:firstLine="708"/>
      </w:pPr>
      <w:r w:rsidRPr="00513866">
        <w:t>Преобразовать каждое число, полученное в пунктах 2 и 3, в двоичные числа.</w:t>
      </w:r>
    </w:p>
    <w:p w14:paraId="03F15E96" w14:textId="77777777" w:rsidR="006472CF" w:rsidRPr="00513866" w:rsidRDefault="006472CF" w:rsidP="006472CF">
      <w:pPr>
        <w:ind w:firstLine="708"/>
      </w:pPr>
      <w:r w:rsidRPr="00513866">
        <w:t>Произвести суммирование чисел п. 2 в двоичной системе.</w:t>
      </w:r>
    </w:p>
    <w:p w14:paraId="5DC642E2" w14:textId="77777777" w:rsidR="006472CF" w:rsidRPr="00513866" w:rsidRDefault="006472CF" w:rsidP="006472CF">
      <w:pPr>
        <w:pStyle w:val="afc"/>
      </w:pPr>
      <w:r w:rsidRPr="00513866">
        <w:t>Сверить число, полученное в п. 5 с числом, полученным в п. 4 для числа из п.3.</w:t>
      </w:r>
    </w:p>
    <w:p w14:paraId="1A00C041" w14:textId="77777777" w:rsidR="006472CF" w:rsidRPr="00513866" w:rsidRDefault="006472CF" w:rsidP="006472CF">
      <w:pPr>
        <w:pStyle w:val="afc"/>
      </w:pPr>
      <w:r w:rsidRPr="00513866">
        <w:t>Произвести обратное преобразование результата, полученного в п. 6, в десятичное число. Сверить результат с числом в п. 3.</w:t>
      </w:r>
    </w:p>
    <w:p w14:paraId="29DC4386" w14:textId="77777777" w:rsidR="006472CF" w:rsidRPr="00513866" w:rsidRDefault="006472CF" w:rsidP="006472CF">
      <w:pPr>
        <w:pStyle w:val="afc"/>
      </w:pPr>
      <w:r w:rsidRPr="00513866">
        <w:t>Повторить действия п. п. 4 -7 для троичных чисел.</w:t>
      </w:r>
    </w:p>
    <w:p w14:paraId="02173138" w14:textId="77777777" w:rsidR="006472CF" w:rsidRPr="00513866" w:rsidRDefault="006472CF" w:rsidP="006472CF">
      <w:pPr>
        <w:pStyle w:val="afc"/>
      </w:pPr>
      <w:r w:rsidRPr="00513866">
        <w:t>Повторить действия п. п. 4 -7 для четверичных чисел.</w:t>
      </w:r>
    </w:p>
    <w:p w14:paraId="4EC7D409" w14:textId="77777777" w:rsidR="006472CF" w:rsidRPr="00513866" w:rsidRDefault="006472CF" w:rsidP="006472CF">
      <w:pPr>
        <w:pStyle w:val="afc"/>
      </w:pPr>
      <w:r w:rsidRPr="00513866">
        <w:t>Повторить действия п. п. 4 -7 для восьмеричных чисел.</w:t>
      </w:r>
    </w:p>
    <w:p w14:paraId="631E3AEE" w14:textId="77777777" w:rsidR="006472CF" w:rsidRPr="00513866" w:rsidRDefault="006472CF" w:rsidP="006472CF">
      <w:pPr>
        <w:pStyle w:val="afc"/>
      </w:pPr>
      <w:r w:rsidRPr="00513866">
        <w:t>Повторить действия п. п. 4 -7 для шестнадцатеричных чисел.</w:t>
      </w:r>
    </w:p>
    <w:p w14:paraId="19C7AF41" w14:textId="77777777" w:rsidR="006472CF" w:rsidRDefault="006472CF" w:rsidP="006472CF">
      <w:pPr>
        <w:pStyle w:val="afc"/>
      </w:pPr>
      <w:r>
        <w:t>Оформить отчет.</w:t>
      </w:r>
    </w:p>
    <w:p w14:paraId="05150D0B" w14:textId="0BCA9352" w:rsidR="006472CF" w:rsidRDefault="006472CF" w:rsidP="006472CF">
      <w:pPr>
        <w:pStyle w:val="1"/>
      </w:pPr>
      <w:bookmarkStart w:id="1" w:name="_Toc129262634"/>
      <w:r>
        <w:t>Исходные данные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472CF" w14:paraId="0F99106E" w14:textId="77777777" w:rsidTr="006472CF">
        <w:tc>
          <w:tcPr>
            <w:tcW w:w="9344" w:type="dxa"/>
          </w:tcPr>
          <w:p w14:paraId="3D9EC930" w14:textId="2D584CD0" w:rsidR="006472CF" w:rsidRDefault="006472CF" w:rsidP="006472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878BF9" wp14:editId="63D570F6">
                  <wp:extent cx="5759450" cy="12616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334" cy="126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CF" w14:paraId="7A8C9366" w14:textId="77777777" w:rsidTr="006472CF">
        <w:tc>
          <w:tcPr>
            <w:tcW w:w="9344" w:type="dxa"/>
          </w:tcPr>
          <w:p w14:paraId="7E180534" w14:textId="2655A3A5" w:rsidR="006472CF" w:rsidRPr="006472CF" w:rsidRDefault="006472CF" w:rsidP="0029776A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 w:rsidRPr="006472CF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Исходные данные практического задания</w:t>
            </w:r>
          </w:p>
        </w:tc>
      </w:tr>
    </w:tbl>
    <w:p w14:paraId="3D4BA7B5" w14:textId="52833D24" w:rsidR="0029776A" w:rsidRPr="00FC11F2" w:rsidRDefault="00FC11F2" w:rsidP="00FC11F2">
      <w:pPr>
        <w:pStyle w:val="1"/>
      </w:pPr>
      <w:bookmarkStart w:id="2" w:name="_Toc129262635"/>
      <w:r>
        <w:lastRenderedPageBreak/>
        <w:t>1. Способы преобразования и проверки правильности преобразования</w:t>
      </w:r>
      <w:bookmarkEnd w:id="2"/>
    </w:p>
    <w:p w14:paraId="1B29E0A7" w14:textId="4C7A4F4E" w:rsidR="0029776A" w:rsidRDefault="0029776A" w:rsidP="0029776A">
      <w:pPr>
        <w:pStyle w:val="20"/>
        <w:numPr>
          <w:ilvl w:val="1"/>
          <w:numId w:val="21"/>
        </w:numPr>
      </w:pPr>
      <w:bookmarkStart w:id="3" w:name="_Toc98433598"/>
      <w:bookmarkStart w:id="4" w:name="_Toc128225529"/>
      <w:bookmarkStart w:id="5" w:name="_Toc129262636"/>
      <w:r w:rsidRPr="00115DE7">
        <w:t>Метод разбиения (</w:t>
      </w:r>
      <w:r w:rsidRPr="00115DE7">
        <w:rPr>
          <w:lang w:val="en-US"/>
        </w:rPr>
        <w:t>breakdown</w:t>
      </w:r>
      <w:r w:rsidRPr="00115DE7">
        <w:t xml:space="preserve"> </w:t>
      </w:r>
      <w:r w:rsidRPr="00115DE7">
        <w:rPr>
          <w:lang w:val="en-US"/>
        </w:rPr>
        <w:t>method</w:t>
      </w:r>
      <w:r w:rsidRPr="00115DE7">
        <w:t>)</w:t>
      </w:r>
      <w:bookmarkEnd w:id="3"/>
      <w:bookmarkEnd w:id="4"/>
      <w:bookmarkEnd w:id="5"/>
    </w:p>
    <w:p w14:paraId="595A8A77" w14:textId="4D0B73F6" w:rsidR="0029776A" w:rsidRDefault="0029776A" w:rsidP="0029776A">
      <w:pPr>
        <w:pStyle w:val="afc"/>
      </w:pPr>
      <w:r w:rsidRPr="002F04F5">
        <w:t>Преобразуемое число последовательно делим на основание целевой системы счисления. Следующее деление использует частное предыдущей операции. Так продолжается до тех пор, пока остаток в пределах целевой системы счисления и частное не достигнут значения 0. Полученные остатки заполняют разряды в целевой системе счисления, на</w:t>
      </w:r>
      <w:r>
        <w:t>чиная с самого младшего разряда.</w:t>
      </w:r>
    </w:p>
    <w:p w14:paraId="3AB7EC67" w14:textId="5078FDC8" w:rsidR="0029776A" w:rsidRDefault="0029776A" w:rsidP="0029776A">
      <w:pPr>
        <w:pStyle w:val="20"/>
      </w:pPr>
      <w:bookmarkStart w:id="6" w:name="_Toc129262637"/>
      <w:r>
        <w:t xml:space="preserve">1.2. </w:t>
      </w:r>
      <w:bookmarkStart w:id="7" w:name="_Toc98433599"/>
      <w:r w:rsidRPr="002F04F5">
        <w:t>Преобразование чисел методом вычисления значений полиномов (многочленов)</w:t>
      </w:r>
      <w:bookmarkEnd w:id="6"/>
      <w:bookmarkEnd w:id="7"/>
    </w:p>
    <w:p w14:paraId="3E946453" w14:textId="4F0A88E6" w:rsidR="00E45987" w:rsidRPr="00E45987" w:rsidRDefault="0029776A" w:rsidP="00E45987">
      <w:pPr>
        <w:ind w:firstLine="708"/>
      </w:pPr>
      <w:r w:rsidRPr="002F04F5">
        <w:t xml:space="preserve">Полином (греч. </w:t>
      </w:r>
      <w:proofErr w:type="spellStart"/>
      <w:r w:rsidRPr="002F04F5">
        <w:t>пολυ</w:t>
      </w:r>
      <w:proofErr w:type="spellEnd"/>
      <w:r w:rsidRPr="002F04F5">
        <w:t xml:space="preserve"> - «много» + лат. </w:t>
      </w:r>
      <w:proofErr w:type="spellStart"/>
      <w:r w:rsidRPr="002F04F5">
        <w:t>nomen</w:t>
      </w:r>
      <w:proofErr w:type="spellEnd"/>
      <w:r w:rsidRPr="002F04F5">
        <w:t xml:space="preserve"> «имя»). Полином от одной переменной есть конечная формальная сумма вида:</w:t>
      </w:r>
      <w:bookmarkStart w:id="8" w:name="_Hlk12920553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17345E18" w14:textId="77777777" w:rsidTr="009F7EE7">
        <w:tc>
          <w:tcPr>
            <w:tcW w:w="8075" w:type="dxa"/>
          </w:tcPr>
          <w:p w14:paraId="5DD9AC87" w14:textId="78FB6634" w:rsidR="00E45987" w:rsidRPr="00E45987" w:rsidRDefault="00E2710A" w:rsidP="00E45987">
            <w:pPr>
              <w:jc w:val="center"/>
              <w:rPr>
                <w:rFonts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oMath>
            <w:r w:rsidR="00E45987" w:rsidRPr="00E45987">
              <w:rPr>
                <w:rFonts w:eastAsiaTheme="minorEastAsia" w:cs="Times New Roman"/>
                <w:iCs/>
              </w:rPr>
              <w:t>,</w:t>
            </w:r>
          </w:p>
        </w:tc>
        <w:tc>
          <w:tcPr>
            <w:tcW w:w="1269" w:type="dxa"/>
          </w:tcPr>
          <w:p w14:paraId="02BC91DC" w14:textId="77777777" w:rsidR="00E45987" w:rsidRPr="00930734" w:rsidRDefault="00E45987" w:rsidP="009F7EE7">
            <w:pPr>
              <w:pStyle w:val="a"/>
            </w:pPr>
          </w:p>
        </w:tc>
      </w:tr>
    </w:tbl>
    <w:bookmarkEnd w:id="8"/>
    <w:p w14:paraId="6781F143" w14:textId="3F585E7C" w:rsidR="0029776A" w:rsidRPr="002F04F5" w:rsidRDefault="0029776A" w:rsidP="00E45987">
      <w:pPr>
        <w:ind w:firstLine="708"/>
      </w:pPr>
      <w:r w:rsidRPr="002F04F5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F04F5">
        <w:t xml:space="preserve">- фиксированные коэффициенты, </w:t>
      </w:r>
      <w:r w:rsidRPr="002F04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2F04F5">
        <w:t xml:space="preserve"> - степень полинома, </w:t>
      </w:r>
      <m:oMath>
        <m:r>
          <w:rPr>
            <w:rFonts w:ascii="Cambria Math" w:hAnsi="Cambria Math"/>
          </w:rPr>
          <m:t>x</m:t>
        </m:r>
      </m:oMath>
      <w:r w:rsidRPr="002F04F5">
        <w:t xml:space="preserve"> – основание системы счисления.</w:t>
      </w:r>
    </w:p>
    <w:p w14:paraId="7F1176A5" w14:textId="77777777" w:rsidR="0029776A" w:rsidRPr="002F04F5" w:rsidRDefault="0029776A" w:rsidP="0029776A">
      <w:r w:rsidRPr="002F04F5">
        <w:tab/>
        <w:t>Наблюдение: значение нулевого разряда полинома всегда равно значению коэффициента при его нулевом элементе.</w:t>
      </w:r>
    </w:p>
    <w:p w14:paraId="5C0199F1" w14:textId="7F53D9DD" w:rsidR="0029776A" w:rsidRPr="002F04F5" w:rsidRDefault="0029776A" w:rsidP="0029776A">
      <w:r w:rsidRPr="002F04F5">
        <w:tab/>
        <w:t>Определение: нулевой элемент полинома называется свободным членом</w:t>
      </w:r>
      <w:r>
        <w:t>.</w:t>
      </w:r>
    </w:p>
    <w:p w14:paraId="6FEC2CA9" w14:textId="77777777" w:rsidR="00E45987" w:rsidRDefault="00E4598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931B71B" w14:textId="4F75A949" w:rsidR="00E45987" w:rsidRDefault="00E45987" w:rsidP="00E45987">
      <w:pPr>
        <w:pStyle w:val="20"/>
      </w:pPr>
      <w:bookmarkStart w:id="9" w:name="_Toc129262638"/>
      <w:r>
        <w:lastRenderedPageBreak/>
        <w:t>1.</w:t>
      </w:r>
      <w:r w:rsidRPr="00E45987">
        <w:t>3</w:t>
      </w:r>
      <w:r>
        <w:t xml:space="preserve">. </w:t>
      </w:r>
      <w:bookmarkStart w:id="10" w:name="_Toc98433600"/>
      <w:bookmarkStart w:id="11" w:name="_Toc128225530"/>
      <w:r w:rsidRPr="00A114A9">
        <w:t>Метод преобразования числа ручным пересчётом</w:t>
      </w:r>
      <w:bookmarkEnd w:id="9"/>
      <w:bookmarkEnd w:id="10"/>
      <w:bookmarkEnd w:id="11"/>
    </w:p>
    <w:p w14:paraId="4CACCF20" w14:textId="6E4898D8" w:rsidR="0029776A" w:rsidRPr="00E45987" w:rsidRDefault="00E45987" w:rsidP="00E45987">
      <w:pPr>
        <w:ind w:firstLine="708"/>
      </w:pPr>
      <w:r w:rsidRPr="00115DE7">
        <w:t xml:space="preserve">Правила преобразования двоичного числа в </w:t>
      </w:r>
      <w:r w:rsidRPr="00115DE7">
        <w:rPr>
          <w:i/>
        </w:rPr>
        <w:t>k</w:t>
      </w:r>
      <w:r w:rsidRPr="00115DE7">
        <w:t>-</w:t>
      </w:r>
      <w:proofErr w:type="spellStart"/>
      <w:r w:rsidRPr="00115DE7">
        <w:t>ричные</w:t>
      </w:r>
      <w:proofErr w:type="spellEnd"/>
      <w:r w:rsidRPr="00115DE7">
        <w:t xml:space="preserve"> числа с основани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E45987">
        <w:rPr>
          <w:rFonts w:eastAsiaTheme="minorEastAsia"/>
        </w:rPr>
        <w:t>:</w:t>
      </w:r>
    </w:p>
    <w:p w14:paraId="2B796E0E" w14:textId="6CE880D6" w:rsidR="00E45987" w:rsidRPr="00115DE7" w:rsidRDefault="00E45987" w:rsidP="00E45987">
      <w:pPr>
        <w:pStyle w:val="a5"/>
        <w:numPr>
          <w:ilvl w:val="0"/>
          <w:numId w:val="28"/>
        </w:numPr>
      </w:pPr>
      <w:r w:rsidRPr="00115DE7">
        <w:t xml:space="preserve">исходная двоичная последовательность разделяется на группы по </w:t>
      </w:r>
      <w:r w:rsidRPr="00E45987">
        <w:rPr>
          <w:i/>
        </w:rPr>
        <w:t>k</w:t>
      </w:r>
      <w:r w:rsidRPr="00115DE7">
        <w:t xml:space="preserve"> двоичных символов справа налево; </w:t>
      </w:r>
    </w:p>
    <w:p w14:paraId="0934E179" w14:textId="77777777" w:rsidR="00E45987" w:rsidRPr="00115DE7" w:rsidRDefault="00E45987" w:rsidP="00E45987">
      <w:pPr>
        <w:pStyle w:val="a5"/>
        <w:numPr>
          <w:ilvl w:val="0"/>
          <w:numId w:val="28"/>
        </w:numPr>
      </w:pPr>
      <w:r w:rsidRPr="00115DE7">
        <w:t xml:space="preserve">старшая группа символов может дополняться до общего размера в </w:t>
      </w:r>
      <w:r w:rsidRPr="00E45987">
        <w:rPr>
          <w:i/>
        </w:rPr>
        <w:t>k</w:t>
      </w:r>
      <w:r w:rsidRPr="00115DE7">
        <w:t xml:space="preserve"> символов необходимым числом нулей слева.</w:t>
      </w:r>
    </w:p>
    <w:p w14:paraId="6CF84782" w14:textId="5A36D942" w:rsidR="006472CF" w:rsidRDefault="00E45987" w:rsidP="00E45987">
      <w:pPr>
        <w:pStyle w:val="20"/>
      </w:pPr>
      <w:bookmarkStart w:id="12" w:name="_Toc129262639"/>
      <w:r w:rsidRPr="00326101">
        <w:t xml:space="preserve">1.4. </w:t>
      </w:r>
      <w:bookmarkStart w:id="13" w:name="_Toc98433601"/>
      <w:bookmarkStart w:id="14" w:name="_Toc128225531"/>
      <w:r w:rsidRPr="00115DE7">
        <w:t>Схема Горнера</w:t>
      </w:r>
      <w:bookmarkEnd w:id="12"/>
      <w:bookmarkEnd w:id="13"/>
      <w:bookmarkEnd w:id="14"/>
    </w:p>
    <w:p w14:paraId="559F6EA7" w14:textId="15343AF6" w:rsidR="00E45987" w:rsidRPr="00E45987" w:rsidRDefault="00E45987" w:rsidP="00E45987">
      <w:pPr>
        <w:rPr>
          <w:rFonts w:eastAsiaTheme="minorEastAsia"/>
        </w:rPr>
      </w:pPr>
      <w:r>
        <w:tab/>
      </w:r>
      <w:r w:rsidRPr="00115DE7">
        <w:t xml:space="preserve">Альтернативой полиномиальному методу перевода чисел в десятичную форму является схема Горнера. По схеме Горнера легко перевести в десятич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15DE7">
        <w:t xml:space="preserve">люб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15DE7">
        <w:t xml:space="preserve"> по основанию </w:t>
      </w:r>
      <w:r w:rsidRPr="00115DE7">
        <w:rPr>
          <w:i/>
        </w:rPr>
        <w:t>p</w:t>
      </w:r>
      <w:r w:rsidRPr="00115DE7">
        <w:t xml:space="preserve">, представив его в виде алгебраического многочлена </w:t>
      </w:r>
      <w:r w:rsidRPr="00115DE7">
        <w:rPr>
          <w:i/>
        </w:rPr>
        <w:t>n</w:t>
      </w:r>
      <w:r w:rsidRPr="00115DE7">
        <w:t xml:space="preserve">-й степени: </w:t>
      </w:r>
      <w:bookmarkStart w:id="15" w:name="_Hlk12920558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5A818451" w14:textId="77777777" w:rsidTr="009F7EE7">
        <w:tc>
          <w:tcPr>
            <w:tcW w:w="8075" w:type="dxa"/>
          </w:tcPr>
          <w:p w14:paraId="6064EF9B" w14:textId="40836776" w:rsidR="00E45987" w:rsidRPr="00E45987" w:rsidRDefault="00E2710A" w:rsidP="009F7EE7">
            <w:pPr>
              <w:jc w:val="center"/>
              <w:rPr>
                <w:rFonts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69" w:type="dxa"/>
          </w:tcPr>
          <w:p w14:paraId="1B48FF94" w14:textId="77777777" w:rsidR="00E45987" w:rsidRPr="00930734" w:rsidRDefault="00E45987" w:rsidP="00E45987">
            <w:pPr>
              <w:pStyle w:val="a"/>
            </w:pPr>
          </w:p>
        </w:tc>
      </w:tr>
    </w:tbl>
    <w:bookmarkEnd w:id="15"/>
    <w:p w14:paraId="2888ADEF" w14:textId="19DF8608" w:rsidR="007314EC" w:rsidRDefault="00E45987" w:rsidP="00BD5298">
      <w:pPr>
        <w:ind w:firstLine="708"/>
      </w:pPr>
      <w:r w:rsidRPr="00115DE7">
        <w:t xml:space="preserve">Для перевода числа не требуется операция возведения в степень </w:t>
      </w:r>
      <w:r w:rsidRPr="00115DE7">
        <w:rPr>
          <w:i/>
        </w:rPr>
        <w:t>n</w:t>
      </w:r>
      <w:r w:rsidRPr="00115DE7">
        <w:t xml:space="preserve">, достаточно произвести </w:t>
      </w:r>
      <w:r w:rsidRPr="00115DE7">
        <w:rPr>
          <w:i/>
        </w:rPr>
        <w:t xml:space="preserve">n </w:t>
      </w:r>
      <w:r w:rsidRPr="00115DE7">
        <w:t xml:space="preserve">операций умножения и </w:t>
      </w:r>
      <w:r w:rsidRPr="00115DE7">
        <w:rPr>
          <w:i/>
        </w:rPr>
        <w:t>n</w:t>
      </w:r>
      <w:r w:rsidRPr="00115DE7">
        <w:t xml:space="preserve"> операций сложения, не прибегая к операциям возведения в степень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2B5B6E94" w14:textId="77777777" w:rsidTr="007314EC">
        <w:tc>
          <w:tcPr>
            <w:tcW w:w="8075" w:type="dxa"/>
          </w:tcPr>
          <w:p w14:paraId="357E2B8A" w14:textId="767C6F36" w:rsidR="007314EC" w:rsidRPr="007314EC" w:rsidRDefault="00E45987" w:rsidP="007314EC">
            <w:pPr>
              <w:pStyle w:val="afc"/>
              <w:rPr>
                <w:rFonts w:eastAsiaTheme="minorEastAsia"/>
              </w:rPr>
            </w:pPr>
            <w:r w:rsidRPr="00115DE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p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p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*p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*p+…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*p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oMath>
          </w:p>
        </w:tc>
        <w:tc>
          <w:tcPr>
            <w:tcW w:w="1269" w:type="dxa"/>
          </w:tcPr>
          <w:p w14:paraId="445927DF" w14:textId="77777777" w:rsidR="00E45987" w:rsidRPr="00930734" w:rsidRDefault="00E45987" w:rsidP="00E45987">
            <w:pPr>
              <w:pStyle w:val="a"/>
            </w:pPr>
          </w:p>
        </w:tc>
      </w:tr>
    </w:tbl>
    <w:p w14:paraId="1EC36EB8" w14:textId="77777777" w:rsidR="007314EC" w:rsidRPr="00115DE7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Цифру</w:t>
      </w:r>
      <w:r w:rsidRPr="00115DE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115DE7">
        <w:rPr>
          <w:rFonts w:eastAsiaTheme="minorEastAsia" w:cs="Times New Roman"/>
        </w:rPr>
        <w:t xml:space="preserve"> </w:t>
      </w:r>
      <w:r w:rsidRPr="00115DE7">
        <w:rPr>
          <w:rFonts w:cs="Times New Roman"/>
          <w:szCs w:val="28"/>
        </w:rPr>
        <w:t xml:space="preserve">в старшем разряде умножить на основание </w:t>
      </w:r>
      <w:r w:rsidRPr="00115DE7">
        <w:rPr>
          <w:rFonts w:cs="Times New Roman"/>
          <w:i/>
          <w:szCs w:val="28"/>
        </w:rPr>
        <w:t>p</w:t>
      </w:r>
      <w:r w:rsidRPr="00115DE7">
        <w:rPr>
          <w:rFonts w:cs="Times New Roman"/>
          <w:szCs w:val="28"/>
        </w:rPr>
        <w:t>;</w:t>
      </w:r>
    </w:p>
    <w:p w14:paraId="4A7B4550" w14:textId="77777777" w:rsidR="007314EC" w:rsidRPr="00115DE7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115DE7">
        <w:rPr>
          <w:rFonts w:cs="Times New Roman"/>
          <w:szCs w:val="28"/>
        </w:rPr>
        <w:t xml:space="preserve"> результату добавить цифру</w:t>
      </w:r>
      <w:r w:rsidRPr="00115DE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</m:oMath>
      <w:r w:rsidRPr="00115DE7">
        <w:rPr>
          <w:rFonts w:eastAsiaTheme="minorEastAsia" w:cs="Times New Roman"/>
        </w:rPr>
        <w:t xml:space="preserve"> </w:t>
      </w:r>
      <w:r w:rsidRPr="00115DE7">
        <w:rPr>
          <w:rFonts w:cs="Times New Roman"/>
          <w:szCs w:val="28"/>
        </w:rPr>
        <w:t>в предыдущем разряде;</w:t>
      </w:r>
    </w:p>
    <w:p w14:paraId="761ED7F0" w14:textId="77777777" w:rsidR="007314EC" w:rsidRPr="00115DE7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 xml:space="preserve">результат умножить на основание </w:t>
      </w:r>
      <w:r w:rsidRPr="00115DE7">
        <w:rPr>
          <w:rFonts w:cs="Times New Roman"/>
          <w:i/>
          <w:szCs w:val="28"/>
        </w:rPr>
        <w:t>p</w:t>
      </w:r>
      <w:r w:rsidRPr="00115DE7">
        <w:rPr>
          <w:rFonts w:cs="Times New Roman"/>
          <w:szCs w:val="28"/>
        </w:rPr>
        <w:t>;</w:t>
      </w:r>
    </w:p>
    <w:p w14:paraId="184F1624" w14:textId="77777777" w:rsidR="007314EC" w:rsidRPr="00115DE7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повторить операции 2, 3 к цифрам в остальных разрядах;</w:t>
      </w:r>
    </w:p>
    <w:p w14:paraId="2D11119C" w14:textId="77777777" w:rsidR="007314EC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на операции с цифрой в нулевом разряде получено число в десятичной записи.</w:t>
      </w:r>
    </w:p>
    <w:p w14:paraId="1A53550F" w14:textId="1C0750EC" w:rsidR="007314EC" w:rsidRDefault="007314EC">
      <w:pPr>
        <w:spacing w:after="160" w:line="259" w:lineRule="auto"/>
        <w:jc w:val="left"/>
      </w:pPr>
      <w:r>
        <w:br w:type="page"/>
      </w:r>
    </w:p>
    <w:p w14:paraId="5FB82B2D" w14:textId="0C8B1D4C" w:rsidR="006472CF" w:rsidRDefault="007314EC" w:rsidP="007314EC">
      <w:pPr>
        <w:pStyle w:val="1"/>
      </w:pPr>
      <w:bookmarkStart w:id="16" w:name="_Toc129262640"/>
      <w:bookmarkStart w:id="17" w:name="_Hlk129250351"/>
      <w:r>
        <w:lastRenderedPageBreak/>
        <w:t>2. Преобразование и проверка для двоичной системы</w:t>
      </w:r>
      <w:bookmarkEnd w:id="16"/>
    </w:p>
    <w:p w14:paraId="45038DE6" w14:textId="58FEEB5D" w:rsidR="006472CF" w:rsidRDefault="007314EC" w:rsidP="007314EC">
      <w:pPr>
        <w:pStyle w:val="20"/>
      </w:pPr>
      <w:bookmarkStart w:id="18" w:name="_Toc129262641"/>
      <w:r>
        <w:t>2.1. Вычисление значен</w:t>
      </w:r>
      <w:r w:rsidR="00E444E0">
        <w:t>ия</w:t>
      </w:r>
      <w:r>
        <w:t xml:space="preserve"> исходного числа ДР</w:t>
      </w:r>
      <w:bookmarkEnd w:id="18"/>
    </w:p>
    <w:p w14:paraId="011B8E8D" w14:textId="163112B9" w:rsidR="006472CF" w:rsidRDefault="007314EC" w:rsidP="007314EC">
      <w:pPr>
        <w:ind w:firstLine="708"/>
      </w:pPr>
      <w:r>
        <w:t>ДР = 03122002</w:t>
      </w:r>
    </w:p>
    <w:p w14:paraId="24D241A9" w14:textId="776193F2" w:rsidR="006472CF" w:rsidRPr="007314EC" w:rsidRDefault="007314EC" w:rsidP="007314EC">
      <w:pPr>
        <w:pStyle w:val="3"/>
      </w:pPr>
      <w:bookmarkStart w:id="19" w:name="_Toc129262642"/>
      <w:r w:rsidRPr="007314EC">
        <w:t xml:space="preserve">2.1.1. </w:t>
      </w:r>
      <w:r>
        <w:t>Метод деления</w:t>
      </w:r>
      <w:bookmarkEnd w:id="1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D5298" w14:paraId="7E2C323C" w14:textId="77777777" w:rsidTr="00BD5298">
        <w:tc>
          <w:tcPr>
            <w:tcW w:w="9344" w:type="dxa"/>
          </w:tcPr>
          <w:p w14:paraId="13C16AD5" w14:textId="34F3AAB6" w:rsidR="00BD5298" w:rsidRDefault="00BD5298" w:rsidP="00BD5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E8CDE1" wp14:editId="49057F95">
                  <wp:extent cx="5473700" cy="270876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118" cy="271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98" w14:paraId="34F0FE9C" w14:textId="77777777" w:rsidTr="00BD5298">
        <w:tc>
          <w:tcPr>
            <w:tcW w:w="9344" w:type="dxa"/>
          </w:tcPr>
          <w:p w14:paraId="0090253B" w14:textId="32036641" w:rsidR="00BD5298" w:rsidRDefault="00BD5298" w:rsidP="00BD5298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Р»</w:t>
            </w:r>
            <w:r w:rsidR="00E444E0">
              <w:t xml:space="preserve"> в 2сс</w:t>
            </w:r>
          </w:p>
        </w:tc>
      </w:tr>
      <w:tr w:rsidR="00BD5298" w14:paraId="77618259" w14:textId="77777777" w:rsidTr="00BD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F7CF21F" w14:textId="569C581A" w:rsidR="00BD5298" w:rsidRDefault="00BD5298" w:rsidP="00BD5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CD0C3" wp14:editId="0A952CD0">
                  <wp:extent cx="5829300" cy="676782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659" cy="68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98" w14:paraId="12FFA985" w14:textId="77777777" w:rsidTr="00BD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2D29088" w14:textId="28A5463D" w:rsidR="00BD5298" w:rsidRDefault="00BD5298" w:rsidP="00BD5298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Р»</w:t>
            </w:r>
            <w:r w:rsidR="00E444E0">
              <w:t xml:space="preserve"> в 2сс</w:t>
            </w:r>
          </w:p>
        </w:tc>
      </w:tr>
    </w:tbl>
    <w:p w14:paraId="63AD294E" w14:textId="6343A306" w:rsidR="00E444E0" w:rsidRDefault="00BD5298" w:rsidP="00E444E0">
      <w:pPr>
        <w:pStyle w:val="3"/>
      </w:pPr>
      <w:bookmarkStart w:id="20" w:name="_Toc129262643"/>
      <w:r>
        <w:t>2.1.2. Проверка методом полиномов и Горнера</w:t>
      </w:r>
      <w:bookmarkEnd w:id="2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44E0" w14:paraId="00C72F9B" w14:textId="77777777" w:rsidTr="00E444E0">
        <w:tc>
          <w:tcPr>
            <w:tcW w:w="9354" w:type="dxa"/>
          </w:tcPr>
          <w:p w14:paraId="49CAB67A" w14:textId="7E9EB889" w:rsidR="00E444E0" w:rsidRDefault="00E444E0" w:rsidP="00E444E0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1A4FF0" wp14:editId="2D33AD37">
                  <wp:extent cx="5816278" cy="44458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707" cy="44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0571C83C" w14:textId="77777777" w:rsidTr="00E444E0">
        <w:tc>
          <w:tcPr>
            <w:tcW w:w="9354" w:type="dxa"/>
          </w:tcPr>
          <w:p w14:paraId="7479F325" w14:textId="64DA7238" w:rsidR="00E444E0" w:rsidRDefault="00E444E0" w:rsidP="00E444E0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числа «ДР» в 2сс</w:t>
            </w:r>
          </w:p>
        </w:tc>
      </w:tr>
      <w:tr w:rsidR="00E444E0" w14:paraId="7F1DEDAB" w14:textId="77777777" w:rsidTr="00E444E0">
        <w:tc>
          <w:tcPr>
            <w:tcW w:w="9354" w:type="dxa"/>
          </w:tcPr>
          <w:p w14:paraId="7E39812F" w14:textId="77777777" w:rsidR="00E444E0" w:rsidRDefault="00E444E0" w:rsidP="009F7EE7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17F1559" wp14:editId="1362CE7A">
                  <wp:extent cx="5804704" cy="426944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218" cy="42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6C95FFB1" w14:textId="77777777" w:rsidTr="00E444E0">
        <w:tc>
          <w:tcPr>
            <w:tcW w:w="9354" w:type="dxa"/>
          </w:tcPr>
          <w:p w14:paraId="3A33B43B" w14:textId="77777777" w:rsidR="00E444E0" w:rsidRDefault="00E444E0" w:rsidP="009F7EE7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Горнера для числа «ДР» в 2сс</w:t>
            </w:r>
          </w:p>
        </w:tc>
      </w:tr>
    </w:tbl>
    <w:p w14:paraId="0E4B42A9" w14:textId="77777777" w:rsidR="00E444E0" w:rsidRDefault="00E444E0" w:rsidP="00E444E0">
      <w:pPr>
        <w:pStyle w:val="20"/>
      </w:pPr>
    </w:p>
    <w:p w14:paraId="25DE03BA" w14:textId="77777777" w:rsidR="00E444E0" w:rsidRDefault="00E444E0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AD984BE" w14:textId="545577CE" w:rsidR="00E444E0" w:rsidRDefault="00E444E0" w:rsidP="00E444E0">
      <w:pPr>
        <w:pStyle w:val="20"/>
      </w:pPr>
      <w:bookmarkStart w:id="21" w:name="_Toc129262644"/>
      <w:r>
        <w:lastRenderedPageBreak/>
        <w:t>2.2. Вычисление значения исходного числа ДЗ</w:t>
      </w:r>
      <w:bookmarkEnd w:id="21"/>
    </w:p>
    <w:p w14:paraId="45C64AE9" w14:textId="01293629" w:rsidR="00E444E0" w:rsidRDefault="00E444E0" w:rsidP="00E444E0">
      <w:pPr>
        <w:ind w:firstLine="708"/>
      </w:pPr>
      <w:r>
        <w:t>Д</w:t>
      </w:r>
      <w:r w:rsidR="00935EF2">
        <w:t>З</w:t>
      </w:r>
      <w:r>
        <w:t xml:space="preserve"> = </w:t>
      </w:r>
      <w:r w:rsidR="00935EF2">
        <w:t>0</w:t>
      </w:r>
      <w:r w:rsidR="00935EF2" w:rsidRPr="00935EF2">
        <w:t>6032023</w:t>
      </w:r>
    </w:p>
    <w:p w14:paraId="633496F9" w14:textId="76B2C22C" w:rsidR="00E444E0" w:rsidRPr="007314EC" w:rsidRDefault="00E444E0" w:rsidP="00E444E0">
      <w:pPr>
        <w:pStyle w:val="3"/>
      </w:pPr>
      <w:bookmarkStart w:id="22" w:name="_Toc129262645"/>
      <w:r w:rsidRPr="007314EC">
        <w:t>2.</w:t>
      </w:r>
      <w:r>
        <w:t>2</w:t>
      </w:r>
      <w:r w:rsidRPr="007314EC">
        <w:t xml:space="preserve">.1. </w:t>
      </w:r>
      <w:r>
        <w:t>Метод деления</w:t>
      </w:r>
      <w:bookmarkEnd w:id="2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44E0" w14:paraId="10A930DF" w14:textId="77777777" w:rsidTr="009F7EE7">
        <w:tc>
          <w:tcPr>
            <w:tcW w:w="9344" w:type="dxa"/>
          </w:tcPr>
          <w:p w14:paraId="7390AF7D" w14:textId="2B9AC974" w:rsidR="00E444E0" w:rsidRDefault="00935EF2" w:rsidP="009F7E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F3D15" wp14:editId="5EB72DB2">
                  <wp:extent cx="5851002" cy="295740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663" cy="295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1EC3B84B" w14:textId="77777777" w:rsidTr="009F7EE7">
        <w:tc>
          <w:tcPr>
            <w:tcW w:w="9344" w:type="dxa"/>
          </w:tcPr>
          <w:p w14:paraId="45C48233" w14:textId="49F45401" w:rsidR="00E444E0" w:rsidRDefault="00E444E0" w:rsidP="009F7EE7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</w:t>
            </w:r>
            <w:r w:rsidR="00935EF2">
              <w:t>З</w:t>
            </w:r>
            <w:r>
              <w:t>» в 2сс</w:t>
            </w:r>
          </w:p>
        </w:tc>
      </w:tr>
      <w:tr w:rsidR="00E444E0" w14:paraId="72794AC9" w14:textId="77777777" w:rsidTr="009F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581DFF3" w14:textId="2429C494" w:rsidR="00E444E0" w:rsidRDefault="00935EF2" w:rsidP="00935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730F6" wp14:editId="07D59380">
                  <wp:extent cx="5781554" cy="663204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682" cy="6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016ACE26" w14:textId="77777777" w:rsidTr="009F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236F53C" w14:textId="2E314DD6" w:rsidR="00E444E0" w:rsidRDefault="00E444E0" w:rsidP="009F7EE7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</w:t>
            </w:r>
            <w:r w:rsidR="00935EF2">
              <w:t>З</w:t>
            </w:r>
            <w:r>
              <w:t>» в 2сс</w:t>
            </w:r>
          </w:p>
        </w:tc>
      </w:tr>
    </w:tbl>
    <w:p w14:paraId="797348FD" w14:textId="43340EBC" w:rsidR="00E444E0" w:rsidRDefault="00E444E0" w:rsidP="00E444E0">
      <w:pPr>
        <w:pStyle w:val="3"/>
      </w:pPr>
      <w:bookmarkStart w:id="23" w:name="_Toc129262646"/>
      <w:r>
        <w:t>2.2.2. Проверка методом полиномов и Горнера</w:t>
      </w:r>
      <w:bookmarkEnd w:id="2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44E0" w14:paraId="3B1FFE03" w14:textId="77777777" w:rsidTr="009F7EE7">
        <w:tc>
          <w:tcPr>
            <w:tcW w:w="9344" w:type="dxa"/>
          </w:tcPr>
          <w:p w14:paraId="56C41329" w14:textId="271DA490" w:rsidR="00E444E0" w:rsidRDefault="00935EF2" w:rsidP="00935EF2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3EF0EB" wp14:editId="325F6AFE">
                  <wp:extent cx="5879939" cy="420534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227" cy="4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72DDBE0E" w14:textId="77777777" w:rsidTr="009F7EE7">
        <w:tc>
          <w:tcPr>
            <w:tcW w:w="9344" w:type="dxa"/>
          </w:tcPr>
          <w:p w14:paraId="55608511" w14:textId="3E16B127" w:rsidR="00E444E0" w:rsidRDefault="00E444E0" w:rsidP="009F7EE7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числа «Д</w:t>
            </w:r>
            <w:r w:rsidR="00935EF2">
              <w:t>З</w:t>
            </w:r>
            <w:r>
              <w:t>» в 2сс</w:t>
            </w:r>
          </w:p>
        </w:tc>
      </w:tr>
      <w:tr w:rsidR="00E444E0" w14:paraId="53DE14BC" w14:textId="77777777" w:rsidTr="009F7EE7">
        <w:tc>
          <w:tcPr>
            <w:tcW w:w="9344" w:type="dxa"/>
          </w:tcPr>
          <w:p w14:paraId="3FD119F8" w14:textId="52922350" w:rsidR="00E444E0" w:rsidRDefault="00935EF2" w:rsidP="00935EF2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61A2F5" wp14:editId="692577B2">
                  <wp:extent cx="5862577" cy="419919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879" cy="42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4D8869A6" w14:textId="77777777" w:rsidTr="009F7EE7">
        <w:tc>
          <w:tcPr>
            <w:tcW w:w="9344" w:type="dxa"/>
          </w:tcPr>
          <w:p w14:paraId="09CE61BE" w14:textId="468E03BA" w:rsidR="00E444E0" w:rsidRDefault="00E444E0" w:rsidP="009F7EE7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Горнера для числа «Д</w:t>
            </w:r>
            <w:r w:rsidR="00935EF2">
              <w:t>З</w:t>
            </w:r>
            <w:r>
              <w:t>» в 2сс</w:t>
            </w:r>
          </w:p>
        </w:tc>
      </w:tr>
    </w:tbl>
    <w:p w14:paraId="37A706D4" w14:textId="72E8CD73" w:rsidR="00326101" w:rsidRDefault="00326101">
      <w:pPr>
        <w:spacing w:after="160" w:line="259" w:lineRule="auto"/>
        <w:jc w:val="left"/>
      </w:pPr>
    </w:p>
    <w:p w14:paraId="681EAEC2" w14:textId="77777777" w:rsidR="00326101" w:rsidRDefault="00326101">
      <w:pPr>
        <w:spacing w:after="160" w:line="259" w:lineRule="auto"/>
        <w:jc w:val="left"/>
      </w:pPr>
      <w:r>
        <w:br w:type="page"/>
      </w:r>
    </w:p>
    <w:p w14:paraId="7C233D96" w14:textId="6DDD2E02" w:rsidR="00326101" w:rsidRDefault="00326101" w:rsidP="00326101">
      <w:pPr>
        <w:pStyle w:val="20"/>
      </w:pPr>
      <w:bookmarkStart w:id="24" w:name="_Toc129262647"/>
      <w:r>
        <w:lastRenderedPageBreak/>
        <w:t>2.</w:t>
      </w:r>
      <w:r w:rsidRPr="00326101">
        <w:t>3</w:t>
      </w:r>
      <w:r>
        <w:t>. Вычисление значения суммы чисел ДР и ДЗ</w:t>
      </w:r>
      <w:bookmarkEnd w:id="24"/>
      <w:r>
        <w:t xml:space="preserve"> </w:t>
      </w:r>
    </w:p>
    <w:p w14:paraId="43BC0685" w14:textId="6C515EBC" w:rsidR="00326101" w:rsidRDefault="00326101" w:rsidP="00326101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18780389" w14:textId="1C3B0966" w:rsidR="00326101" w:rsidRPr="007314EC" w:rsidRDefault="00326101" w:rsidP="00326101">
      <w:pPr>
        <w:pStyle w:val="3"/>
      </w:pPr>
      <w:bookmarkStart w:id="25" w:name="_Toc129262648"/>
      <w:r w:rsidRPr="007314EC">
        <w:t>2.</w:t>
      </w:r>
      <w:r>
        <w:t>3</w:t>
      </w:r>
      <w:r w:rsidRPr="007314EC">
        <w:t xml:space="preserve">.1. </w:t>
      </w:r>
      <w:r>
        <w:t>Метод деления</w:t>
      </w:r>
      <w:bookmarkEnd w:id="2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26101" w14:paraId="73282360" w14:textId="77777777" w:rsidTr="00D726CC">
        <w:tc>
          <w:tcPr>
            <w:tcW w:w="9344" w:type="dxa"/>
          </w:tcPr>
          <w:p w14:paraId="4F2C5791" w14:textId="3D3E7D31" w:rsidR="00326101" w:rsidRDefault="003E20DE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58C8E" wp14:editId="09AB5374">
                  <wp:extent cx="5694744" cy="2967306"/>
                  <wp:effectExtent l="0" t="0" r="127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311" cy="297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101" w14:paraId="2A634D3B" w14:textId="77777777" w:rsidTr="00D726CC">
        <w:tc>
          <w:tcPr>
            <w:tcW w:w="9344" w:type="dxa"/>
          </w:tcPr>
          <w:p w14:paraId="65E20193" w14:textId="5E66FE6A" w:rsidR="00326101" w:rsidRDefault="00326101" w:rsidP="00326101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суммы чисел «ДР» и «ДЗ» в 2сс</w:t>
            </w:r>
          </w:p>
        </w:tc>
      </w:tr>
      <w:tr w:rsidR="00326101" w14:paraId="2FF8EBB0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E968855" w14:textId="4EE75BE7" w:rsidR="00326101" w:rsidRDefault="003E20DE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BD7D8B" wp14:editId="627810FC">
                  <wp:extent cx="5694744" cy="643504"/>
                  <wp:effectExtent l="0" t="0" r="127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654" cy="64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101" w14:paraId="0DCD531E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B768B5C" w14:textId="121EEF11" w:rsidR="00326101" w:rsidRDefault="00326101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суммы чисел «ДР» и «ДЗ» в 2сс</w:t>
            </w:r>
          </w:p>
        </w:tc>
      </w:tr>
    </w:tbl>
    <w:p w14:paraId="7751CF23" w14:textId="52F5158E" w:rsidR="003E20DE" w:rsidRDefault="003E20DE" w:rsidP="003E20DE">
      <w:pPr>
        <w:pStyle w:val="3"/>
      </w:pPr>
      <w:bookmarkStart w:id="26" w:name="_Toc129262649"/>
      <w:r>
        <w:t>2.3.2. Проверка методом полиномов и Горнера</w:t>
      </w:r>
      <w:bookmarkEnd w:id="2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E20DE" w14:paraId="28AC1D3B" w14:textId="77777777" w:rsidTr="00D726CC">
        <w:tc>
          <w:tcPr>
            <w:tcW w:w="9344" w:type="dxa"/>
          </w:tcPr>
          <w:p w14:paraId="18845B37" w14:textId="2500C7D0" w:rsidR="003E20DE" w:rsidRDefault="003E20DE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FE4251" wp14:editId="536775C4">
                  <wp:extent cx="5642658" cy="398135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93" cy="40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0DE" w14:paraId="4B211FC0" w14:textId="77777777" w:rsidTr="00D726CC">
        <w:tc>
          <w:tcPr>
            <w:tcW w:w="9344" w:type="dxa"/>
          </w:tcPr>
          <w:p w14:paraId="6DEA2883" w14:textId="7EB73AB7" w:rsidR="003E20DE" w:rsidRDefault="003E20DE" w:rsidP="003E20DE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суммы чисел «ДР» и «ДЗ» в 2сс</w:t>
            </w:r>
          </w:p>
        </w:tc>
      </w:tr>
      <w:tr w:rsidR="003E20DE" w14:paraId="3B55AEC8" w14:textId="77777777" w:rsidTr="00D726CC">
        <w:tc>
          <w:tcPr>
            <w:tcW w:w="9344" w:type="dxa"/>
          </w:tcPr>
          <w:p w14:paraId="50CBF3D2" w14:textId="269596E8" w:rsidR="003E20DE" w:rsidRDefault="003E20DE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CB002C" wp14:editId="29A615A3">
                  <wp:extent cx="5700531" cy="38942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775" cy="39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0DE" w14:paraId="0033AF31" w14:textId="77777777" w:rsidTr="00D726CC">
        <w:tc>
          <w:tcPr>
            <w:tcW w:w="9344" w:type="dxa"/>
          </w:tcPr>
          <w:p w14:paraId="611F1349" w14:textId="021416C2" w:rsidR="003E20DE" w:rsidRDefault="003E20DE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Горнера для суммы чисел «ДР» и «ДЗ» в 2сс</w:t>
            </w:r>
          </w:p>
        </w:tc>
      </w:tr>
      <w:bookmarkEnd w:id="17"/>
    </w:tbl>
    <w:p w14:paraId="0D0E2687" w14:textId="0273853E" w:rsidR="00EA351F" w:rsidRDefault="00EA351F">
      <w:pPr>
        <w:spacing w:after="160" w:line="259" w:lineRule="auto"/>
        <w:jc w:val="left"/>
      </w:pPr>
    </w:p>
    <w:p w14:paraId="24CB4E7A" w14:textId="77777777" w:rsidR="00EA351F" w:rsidRDefault="00EA351F">
      <w:pPr>
        <w:spacing w:after="160" w:line="259" w:lineRule="auto"/>
        <w:jc w:val="left"/>
      </w:pPr>
      <w:r>
        <w:br w:type="page"/>
      </w:r>
    </w:p>
    <w:p w14:paraId="675071FB" w14:textId="6F41DC5A" w:rsidR="00EA351F" w:rsidRDefault="00EA351F" w:rsidP="00EA351F">
      <w:pPr>
        <w:pStyle w:val="1"/>
      </w:pPr>
      <w:bookmarkStart w:id="27" w:name="_Toc129262650"/>
      <w:r>
        <w:lastRenderedPageBreak/>
        <w:t>3. Преобразование и проверка для троичной системы</w:t>
      </w:r>
      <w:bookmarkEnd w:id="27"/>
    </w:p>
    <w:p w14:paraId="1431A452" w14:textId="7FE236AD" w:rsidR="00EA351F" w:rsidRDefault="00EA351F" w:rsidP="00EA351F">
      <w:pPr>
        <w:pStyle w:val="20"/>
      </w:pPr>
      <w:bookmarkStart w:id="28" w:name="_Toc129262651"/>
      <w:r>
        <w:t>3.1. Вычисление значения исходного числа ДР</w:t>
      </w:r>
      <w:bookmarkEnd w:id="28"/>
    </w:p>
    <w:p w14:paraId="4F79941D" w14:textId="77777777" w:rsidR="00EA351F" w:rsidRDefault="00EA351F" w:rsidP="00EA351F">
      <w:pPr>
        <w:ind w:firstLine="708"/>
      </w:pPr>
      <w:r>
        <w:t>ДР = 03122002</w:t>
      </w:r>
    </w:p>
    <w:p w14:paraId="0633EA77" w14:textId="7273F3B5" w:rsidR="00EA351F" w:rsidRPr="007314EC" w:rsidRDefault="00EA351F" w:rsidP="00EA351F">
      <w:pPr>
        <w:pStyle w:val="3"/>
      </w:pPr>
      <w:bookmarkStart w:id="29" w:name="_Toc129262652"/>
      <w:r>
        <w:t>3</w:t>
      </w:r>
      <w:r w:rsidRPr="007314EC">
        <w:t xml:space="preserve">.1.1. </w:t>
      </w:r>
      <w:r>
        <w:t>Метод деления</w:t>
      </w:r>
      <w:bookmarkEnd w:id="2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456A19A2" w14:textId="77777777" w:rsidTr="00D726CC">
        <w:tc>
          <w:tcPr>
            <w:tcW w:w="9344" w:type="dxa"/>
          </w:tcPr>
          <w:p w14:paraId="10B6871D" w14:textId="3C2150BE" w:rsidR="00EA351F" w:rsidRDefault="00EA351F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35693" wp14:editId="1EE12A0A">
                  <wp:extent cx="5804535" cy="3174685"/>
                  <wp:effectExtent l="0" t="0" r="571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149" cy="317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76FB4F66" w14:textId="77777777" w:rsidTr="00D726CC">
        <w:tc>
          <w:tcPr>
            <w:tcW w:w="9344" w:type="dxa"/>
          </w:tcPr>
          <w:p w14:paraId="12663B3D" w14:textId="56C54655" w:rsidR="00EA351F" w:rsidRDefault="00EA351F" w:rsidP="00EA351F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Р» в 3сс</w:t>
            </w:r>
          </w:p>
        </w:tc>
      </w:tr>
      <w:tr w:rsidR="00EA351F" w14:paraId="0D10BF24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221FDC2" w14:textId="1227914C" w:rsidR="00EA351F" w:rsidRDefault="00EA351F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DBEC5" wp14:editId="70CF8A49">
                  <wp:extent cx="5775767" cy="866921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79" cy="86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408D66D6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6817C61" w14:textId="36D488DF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Р» в 3сс</w:t>
            </w:r>
          </w:p>
        </w:tc>
      </w:tr>
    </w:tbl>
    <w:p w14:paraId="0BAEF22B" w14:textId="0A3439B4" w:rsidR="00EA351F" w:rsidRDefault="005F55A6" w:rsidP="00EA351F">
      <w:pPr>
        <w:pStyle w:val="3"/>
      </w:pPr>
      <w:bookmarkStart w:id="30" w:name="_Toc129262653"/>
      <w:r>
        <w:t>3</w:t>
      </w:r>
      <w:r w:rsidR="00EA351F">
        <w:t>.1.2. Проверка методом полиномов и Горнера</w:t>
      </w:r>
      <w:bookmarkEnd w:id="3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2A6990B0" w14:textId="77777777" w:rsidTr="00D726CC">
        <w:tc>
          <w:tcPr>
            <w:tcW w:w="9354" w:type="dxa"/>
          </w:tcPr>
          <w:p w14:paraId="518D079A" w14:textId="67B265E6" w:rsidR="00EA351F" w:rsidRDefault="00EA351F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FC0D69" wp14:editId="573D4E42">
                  <wp:extent cx="5792687" cy="53567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891" cy="53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7585BACF" w14:textId="77777777" w:rsidTr="00D726CC">
        <w:tc>
          <w:tcPr>
            <w:tcW w:w="9354" w:type="dxa"/>
          </w:tcPr>
          <w:p w14:paraId="2EE07F70" w14:textId="1B93D299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числа «ДР» в 3сс</w:t>
            </w:r>
          </w:p>
        </w:tc>
      </w:tr>
      <w:tr w:rsidR="00EA351F" w14:paraId="48152894" w14:textId="77777777" w:rsidTr="00D726CC">
        <w:tc>
          <w:tcPr>
            <w:tcW w:w="9354" w:type="dxa"/>
          </w:tcPr>
          <w:p w14:paraId="265C9036" w14:textId="2A133806" w:rsidR="00EA351F" w:rsidRDefault="00EA351F" w:rsidP="00EA351F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58FF4B" wp14:editId="3CE0F9A8">
                  <wp:extent cx="5804535" cy="542973"/>
                  <wp:effectExtent l="0" t="0" r="571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437" cy="54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3BD1FF0A" w14:textId="77777777" w:rsidTr="00D726CC">
        <w:tc>
          <w:tcPr>
            <w:tcW w:w="9354" w:type="dxa"/>
          </w:tcPr>
          <w:p w14:paraId="6EC2A21C" w14:textId="3A171811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Горнера для числа «ДР» в 3сс</w:t>
            </w:r>
          </w:p>
        </w:tc>
      </w:tr>
    </w:tbl>
    <w:p w14:paraId="71491F46" w14:textId="1571A876" w:rsidR="00EA351F" w:rsidRDefault="005F55A6" w:rsidP="00EA351F">
      <w:pPr>
        <w:pStyle w:val="20"/>
      </w:pPr>
      <w:bookmarkStart w:id="31" w:name="_Toc129262654"/>
      <w:r>
        <w:lastRenderedPageBreak/>
        <w:t>3.2</w:t>
      </w:r>
      <w:r w:rsidR="00EA351F">
        <w:t>. Вычисление значения исходного числа ДЗ</w:t>
      </w:r>
      <w:bookmarkEnd w:id="31"/>
    </w:p>
    <w:p w14:paraId="1D41B09A" w14:textId="77777777" w:rsidR="00EA351F" w:rsidRDefault="00EA351F" w:rsidP="00EA351F">
      <w:pPr>
        <w:ind w:firstLine="708"/>
      </w:pPr>
      <w:r>
        <w:t>ДЗ = 0</w:t>
      </w:r>
      <w:r w:rsidRPr="00935EF2">
        <w:t>6032023</w:t>
      </w:r>
    </w:p>
    <w:p w14:paraId="7C20B445" w14:textId="0E760956" w:rsidR="00EA351F" w:rsidRPr="007314EC" w:rsidRDefault="005F55A6" w:rsidP="00EA351F">
      <w:pPr>
        <w:pStyle w:val="3"/>
      </w:pPr>
      <w:bookmarkStart w:id="32" w:name="_Toc129262655"/>
      <w:r>
        <w:t>3</w:t>
      </w:r>
      <w:r w:rsidR="00EA351F" w:rsidRPr="007314EC">
        <w:t>.</w:t>
      </w:r>
      <w:r w:rsidR="00EA351F">
        <w:t>2</w:t>
      </w:r>
      <w:r w:rsidR="00EA351F" w:rsidRPr="007314EC">
        <w:t xml:space="preserve">.1. </w:t>
      </w:r>
      <w:r w:rsidR="00EA351F">
        <w:t>Метод деления</w:t>
      </w:r>
      <w:bookmarkEnd w:id="3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50F5ED43" w14:textId="77777777" w:rsidTr="00D726CC">
        <w:tc>
          <w:tcPr>
            <w:tcW w:w="9344" w:type="dxa"/>
          </w:tcPr>
          <w:p w14:paraId="0DB0C157" w14:textId="29C67AD0" w:rsidR="00EA351F" w:rsidRDefault="005F55A6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25527" wp14:editId="24AD6325">
                  <wp:extent cx="5810250" cy="3286512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983" cy="328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4DF32C5F" w14:textId="77777777" w:rsidTr="00D726CC">
        <w:tc>
          <w:tcPr>
            <w:tcW w:w="9344" w:type="dxa"/>
          </w:tcPr>
          <w:p w14:paraId="059C0832" w14:textId="12A7844F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числа «ДЗ» в </w:t>
            </w:r>
            <w:r w:rsidR="005F55A6">
              <w:t>3</w:t>
            </w:r>
            <w:r>
              <w:t>сс</w:t>
            </w:r>
          </w:p>
        </w:tc>
      </w:tr>
      <w:tr w:rsidR="00EA351F" w14:paraId="09C12B4F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04FA19EC" w14:textId="4E31E2B6" w:rsidR="00EA351F" w:rsidRDefault="005F55A6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35108" wp14:editId="2351C8A9">
                  <wp:extent cx="5753100" cy="851218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260" cy="85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72AF8BD6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2A72E7E" w14:textId="6706C3E9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числа «ДЗ» в </w:t>
            </w:r>
            <w:r w:rsidR="005F55A6">
              <w:t>3</w:t>
            </w:r>
            <w:r>
              <w:t>сс</w:t>
            </w:r>
          </w:p>
        </w:tc>
      </w:tr>
    </w:tbl>
    <w:p w14:paraId="53947871" w14:textId="5AA1A064" w:rsidR="00EA351F" w:rsidRDefault="005F55A6" w:rsidP="00EA351F">
      <w:pPr>
        <w:pStyle w:val="3"/>
      </w:pPr>
      <w:bookmarkStart w:id="33" w:name="_Toc129262656"/>
      <w:r>
        <w:t>3</w:t>
      </w:r>
      <w:r w:rsidR="00EA351F">
        <w:t>.2.2. Проверка методом полиномов и Горнера</w:t>
      </w:r>
      <w:bookmarkEnd w:id="3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A351F" w14:paraId="2719C2A3" w14:textId="77777777" w:rsidTr="00D726CC">
        <w:tc>
          <w:tcPr>
            <w:tcW w:w="9344" w:type="dxa"/>
          </w:tcPr>
          <w:p w14:paraId="01DD6FE1" w14:textId="387D8C7C" w:rsidR="00EA351F" w:rsidRDefault="005F55A6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8352AE" wp14:editId="11124B42">
                  <wp:extent cx="5721350" cy="51928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699" cy="52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72BCFF9B" w14:textId="77777777" w:rsidTr="00D726CC">
        <w:tc>
          <w:tcPr>
            <w:tcW w:w="9344" w:type="dxa"/>
          </w:tcPr>
          <w:p w14:paraId="224CAE07" w14:textId="774CB6DD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З» в </w:t>
            </w:r>
            <w:r w:rsidR="005F55A6">
              <w:t>3</w:t>
            </w:r>
            <w:r>
              <w:t>сс</w:t>
            </w:r>
          </w:p>
        </w:tc>
      </w:tr>
      <w:tr w:rsidR="00EA351F" w14:paraId="37C359F5" w14:textId="77777777" w:rsidTr="00D726CC">
        <w:tc>
          <w:tcPr>
            <w:tcW w:w="9344" w:type="dxa"/>
          </w:tcPr>
          <w:p w14:paraId="57A6DEEF" w14:textId="259560B7" w:rsidR="00EA351F" w:rsidRDefault="005F55A6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AC1DA0" wp14:editId="17A3328E">
                  <wp:extent cx="5708650" cy="515695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216" cy="51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3BADAECB" w14:textId="77777777" w:rsidTr="00D726CC">
        <w:tc>
          <w:tcPr>
            <w:tcW w:w="9344" w:type="dxa"/>
          </w:tcPr>
          <w:p w14:paraId="5C5ECB64" w14:textId="69AB67A4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З» в </w:t>
            </w:r>
            <w:r w:rsidR="005F55A6">
              <w:t>3</w:t>
            </w:r>
            <w:r>
              <w:t>сс</w:t>
            </w:r>
          </w:p>
        </w:tc>
      </w:tr>
    </w:tbl>
    <w:p w14:paraId="11177811" w14:textId="77777777" w:rsidR="00EA351F" w:rsidRDefault="00EA351F" w:rsidP="00EA351F">
      <w:pPr>
        <w:spacing w:after="160" w:line="259" w:lineRule="auto"/>
        <w:jc w:val="left"/>
      </w:pPr>
    </w:p>
    <w:p w14:paraId="4C65E13E" w14:textId="77777777" w:rsidR="00EA351F" w:rsidRDefault="00EA351F" w:rsidP="00EA351F">
      <w:pPr>
        <w:spacing w:after="160" w:line="259" w:lineRule="auto"/>
        <w:jc w:val="left"/>
      </w:pPr>
      <w:r>
        <w:br w:type="page"/>
      </w:r>
    </w:p>
    <w:p w14:paraId="7B7EE2C8" w14:textId="74E5FFAA" w:rsidR="00EA351F" w:rsidRDefault="005F55A6" w:rsidP="00EA351F">
      <w:pPr>
        <w:pStyle w:val="20"/>
      </w:pPr>
      <w:bookmarkStart w:id="34" w:name="_Toc129262657"/>
      <w:r>
        <w:lastRenderedPageBreak/>
        <w:t>3</w:t>
      </w:r>
      <w:r w:rsidR="00EA351F">
        <w:t>.</w:t>
      </w:r>
      <w:r w:rsidR="00EA351F" w:rsidRPr="00326101">
        <w:t>3</w:t>
      </w:r>
      <w:r w:rsidR="00EA351F">
        <w:t>. Вычисление значения суммы чисел ДР и ДЗ</w:t>
      </w:r>
      <w:bookmarkEnd w:id="34"/>
      <w:r w:rsidR="00EA351F">
        <w:t xml:space="preserve"> </w:t>
      </w:r>
    </w:p>
    <w:p w14:paraId="4DCF1C00" w14:textId="77777777" w:rsidR="00EA351F" w:rsidRDefault="00EA351F" w:rsidP="00EA351F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1D7203E5" w14:textId="0550173D" w:rsidR="00EA351F" w:rsidRPr="007314EC" w:rsidRDefault="005F55A6" w:rsidP="00EA351F">
      <w:pPr>
        <w:pStyle w:val="3"/>
      </w:pPr>
      <w:bookmarkStart w:id="35" w:name="_Toc129262658"/>
      <w:r>
        <w:t>3</w:t>
      </w:r>
      <w:r w:rsidR="00EA351F" w:rsidRPr="007314EC">
        <w:t>.</w:t>
      </w:r>
      <w:r w:rsidR="00EA351F">
        <w:t>3</w:t>
      </w:r>
      <w:r w:rsidR="00EA351F" w:rsidRPr="007314EC">
        <w:t xml:space="preserve">.1. </w:t>
      </w:r>
      <w:r w:rsidR="00EA351F">
        <w:t>Метод деления</w:t>
      </w:r>
      <w:bookmarkEnd w:id="3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7DED1C86" w14:textId="77777777" w:rsidTr="00D726CC">
        <w:tc>
          <w:tcPr>
            <w:tcW w:w="9344" w:type="dxa"/>
          </w:tcPr>
          <w:p w14:paraId="3A0C1E24" w14:textId="02DC3676" w:rsidR="00EA351F" w:rsidRDefault="005F55A6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1EDD6" wp14:editId="78531882">
                  <wp:extent cx="5813842" cy="3282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037" cy="328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2CCEB4C8" w14:textId="77777777" w:rsidTr="00D726CC">
        <w:tc>
          <w:tcPr>
            <w:tcW w:w="9344" w:type="dxa"/>
          </w:tcPr>
          <w:p w14:paraId="0C6C2B88" w14:textId="258DCC61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суммы чисел «ДР» и «ДЗ» в </w:t>
            </w:r>
            <w:r w:rsidR="005F55A6">
              <w:t>3</w:t>
            </w:r>
            <w:r>
              <w:t>сс</w:t>
            </w:r>
          </w:p>
        </w:tc>
      </w:tr>
      <w:tr w:rsidR="00EA351F" w14:paraId="69D89A01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0FA353A" w14:textId="5FEC0400" w:rsidR="00EA351F" w:rsidRDefault="005F55A6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25029" wp14:editId="239268CD">
                  <wp:extent cx="5822950" cy="85906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60" cy="86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4C3F30A2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5991173" w14:textId="0D37ED8B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суммы чисел «ДР» и «ДЗ» в </w:t>
            </w:r>
            <w:r w:rsidR="005F55A6">
              <w:t>3</w:t>
            </w:r>
            <w:r>
              <w:t>сс</w:t>
            </w:r>
          </w:p>
        </w:tc>
      </w:tr>
    </w:tbl>
    <w:p w14:paraId="2F39981C" w14:textId="6C217B16" w:rsidR="00EA351F" w:rsidRDefault="005F55A6" w:rsidP="00EA351F">
      <w:pPr>
        <w:pStyle w:val="3"/>
      </w:pPr>
      <w:bookmarkStart w:id="36" w:name="_Toc129262659"/>
      <w:r>
        <w:t>3</w:t>
      </w:r>
      <w:r w:rsidR="00EA351F">
        <w:t>.3.2. Проверка методом полиномов и Горнера</w:t>
      </w:r>
      <w:bookmarkEnd w:id="3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7823C805" w14:textId="77777777" w:rsidTr="00D726CC">
        <w:tc>
          <w:tcPr>
            <w:tcW w:w="9344" w:type="dxa"/>
          </w:tcPr>
          <w:p w14:paraId="4F8D3B2B" w14:textId="697CE0CE" w:rsidR="00EA351F" w:rsidRDefault="005F55A6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C9258F" wp14:editId="31DD32C6">
                  <wp:extent cx="5740400" cy="5222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364" cy="52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6E5DEFCE" w14:textId="77777777" w:rsidTr="00D726CC">
        <w:tc>
          <w:tcPr>
            <w:tcW w:w="9344" w:type="dxa"/>
          </w:tcPr>
          <w:p w14:paraId="0FBD5B22" w14:textId="3CC57154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суммы чисел «ДР» и «ДЗ» в </w:t>
            </w:r>
            <w:r w:rsidR="005F55A6">
              <w:t>3</w:t>
            </w:r>
            <w:r>
              <w:t>сс</w:t>
            </w:r>
          </w:p>
        </w:tc>
      </w:tr>
      <w:tr w:rsidR="00EA351F" w14:paraId="4D43B2DD" w14:textId="77777777" w:rsidTr="00D726CC">
        <w:tc>
          <w:tcPr>
            <w:tcW w:w="9344" w:type="dxa"/>
          </w:tcPr>
          <w:p w14:paraId="24C5A47A" w14:textId="4F873DDE" w:rsidR="00EA351F" w:rsidRDefault="005F55A6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5D5F18" wp14:editId="4B5E99B5">
                  <wp:extent cx="5829300" cy="532826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59" cy="53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3EF7A4E0" w14:textId="77777777" w:rsidTr="00D726CC">
        <w:tc>
          <w:tcPr>
            <w:tcW w:w="9344" w:type="dxa"/>
          </w:tcPr>
          <w:p w14:paraId="39319A42" w14:textId="066D6696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суммы чисел «ДР» и «ДЗ» в </w:t>
            </w:r>
            <w:r w:rsidR="005F55A6">
              <w:t>3</w:t>
            </w:r>
            <w:r>
              <w:t>сс</w:t>
            </w:r>
          </w:p>
        </w:tc>
      </w:tr>
    </w:tbl>
    <w:p w14:paraId="509515D6" w14:textId="3ECBAC47" w:rsidR="005F55A6" w:rsidRDefault="005F55A6">
      <w:pPr>
        <w:spacing w:after="160" w:line="259" w:lineRule="auto"/>
        <w:jc w:val="left"/>
      </w:pPr>
    </w:p>
    <w:p w14:paraId="269CF30A" w14:textId="77777777" w:rsidR="005F55A6" w:rsidRDefault="005F55A6">
      <w:pPr>
        <w:spacing w:after="160" w:line="259" w:lineRule="auto"/>
        <w:jc w:val="left"/>
      </w:pPr>
      <w:r>
        <w:br w:type="page"/>
      </w:r>
    </w:p>
    <w:p w14:paraId="6E2498E7" w14:textId="612A624B" w:rsidR="005F55A6" w:rsidRDefault="005F55A6" w:rsidP="005F55A6">
      <w:pPr>
        <w:pStyle w:val="1"/>
      </w:pPr>
      <w:bookmarkStart w:id="37" w:name="_Toc129262660"/>
      <w:r>
        <w:lastRenderedPageBreak/>
        <w:t>4. Преобразование и проверка для четверичной системы</w:t>
      </w:r>
      <w:bookmarkEnd w:id="37"/>
    </w:p>
    <w:p w14:paraId="0D0AC0B2" w14:textId="58E98B42" w:rsidR="005F55A6" w:rsidRDefault="00687B36" w:rsidP="005F55A6">
      <w:pPr>
        <w:pStyle w:val="20"/>
      </w:pPr>
      <w:bookmarkStart w:id="38" w:name="_Toc129262661"/>
      <w:r w:rsidRPr="00FC11F2">
        <w:t>4</w:t>
      </w:r>
      <w:r w:rsidR="005F55A6">
        <w:t>.1. Вычисление значения исходного числа ДР</w:t>
      </w:r>
      <w:bookmarkEnd w:id="38"/>
    </w:p>
    <w:p w14:paraId="708F19FE" w14:textId="77777777" w:rsidR="005F55A6" w:rsidRDefault="005F55A6" w:rsidP="005F55A6">
      <w:pPr>
        <w:ind w:firstLine="708"/>
      </w:pPr>
      <w:r>
        <w:t>ДР = 03122002</w:t>
      </w:r>
    </w:p>
    <w:p w14:paraId="3CE5215B" w14:textId="6DE2E658" w:rsidR="005F55A6" w:rsidRPr="007314EC" w:rsidRDefault="00687B36" w:rsidP="005F55A6">
      <w:pPr>
        <w:pStyle w:val="3"/>
      </w:pPr>
      <w:bookmarkStart w:id="39" w:name="_Toc129262662"/>
      <w:r>
        <w:rPr>
          <w:lang w:val="en-US"/>
        </w:rPr>
        <w:t>4</w:t>
      </w:r>
      <w:r w:rsidR="005F55A6" w:rsidRPr="007314EC">
        <w:t xml:space="preserve">.1.1. </w:t>
      </w:r>
      <w:r w:rsidR="005F55A6">
        <w:t>Метод деления</w:t>
      </w:r>
      <w:bookmarkEnd w:id="3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F55A6" w14:paraId="794F4BAC" w14:textId="77777777" w:rsidTr="00B362A9">
        <w:tc>
          <w:tcPr>
            <w:tcW w:w="9344" w:type="dxa"/>
          </w:tcPr>
          <w:p w14:paraId="3D3D721B" w14:textId="0F67F1E1" w:rsidR="005F55A6" w:rsidRDefault="00687B36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70BB3" wp14:editId="1ED0440B">
                  <wp:extent cx="5676900" cy="301202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034" cy="301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792DB814" w14:textId="77777777" w:rsidTr="00B362A9">
        <w:tc>
          <w:tcPr>
            <w:tcW w:w="9344" w:type="dxa"/>
          </w:tcPr>
          <w:p w14:paraId="72170BD4" w14:textId="061ACE4A" w:rsidR="005F55A6" w:rsidRDefault="005F55A6" w:rsidP="005F55A6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числа «ДР» в </w:t>
            </w:r>
            <w:r w:rsidR="00687B36" w:rsidRPr="00687B36">
              <w:t>4</w:t>
            </w:r>
            <w:r>
              <w:t>сс</w:t>
            </w:r>
          </w:p>
        </w:tc>
      </w:tr>
      <w:tr w:rsidR="005F55A6" w14:paraId="79DCD27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9FBBF0A" w14:textId="6475C23C" w:rsidR="005F55A6" w:rsidRDefault="00687B36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96B90" wp14:editId="35E4E93A">
                  <wp:extent cx="5759450" cy="886638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919" cy="8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1B6E78BC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784599C" w14:textId="67D9FD12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числа «ДР» в </w:t>
            </w:r>
            <w:r w:rsidR="00687B36" w:rsidRPr="00687B36">
              <w:t>4</w:t>
            </w:r>
            <w:r>
              <w:t>сс</w:t>
            </w:r>
          </w:p>
        </w:tc>
      </w:tr>
    </w:tbl>
    <w:p w14:paraId="781A8D93" w14:textId="49BDCC28" w:rsidR="005F55A6" w:rsidRDefault="00687B36" w:rsidP="005F55A6">
      <w:pPr>
        <w:pStyle w:val="3"/>
      </w:pPr>
      <w:bookmarkStart w:id="40" w:name="_Toc129262663"/>
      <w:r>
        <w:t>4</w:t>
      </w:r>
      <w:r w:rsidR="005F55A6">
        <w:t>.1.2. Проверка методом полиномов и Горнера</w:t>
      </w:r>
      <w:bookmarkEnd w:id="4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55A6" w14:paraId="41CE2398" w14:textId="77777777" w:rsidTr="00B362A9">
        <w:tc>
          <w:tcPr>
            <w:tcW w:w="9354" w:type="dxa"/>
          </w:tcPr>
          <w:p w14:paraId="2DB632F8" w14:textId="4BCA9793" w:rsidR="005F55A6" w:rsidRDefault="00687B36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25B19A" wp14:editId="13DF2C03">
                  <wp:extent cx="5829300" cy="57395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064" cy="5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36FBFB9E" w14:textId="77777777" w:rsidTr="00B362A9">
        <w:tc>
          <w:tcPr>
            <w:tcW w:w="9354" w:type="dxa"/>
          </w:tcPr>
          <w:p w14:paraId="1C384D58" w14:textId="174BA1AB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Р» в </w:t>
            </w:r>
            <w:r w:rsidR="00687B36">
              <w:t>4</w:t>
            </w:r>
            <w:r>
              <w:t>сс</w:t>
            </w:r>
          </w:p>
        </w:tc>
      </w:tr>
      <w:tr w:rsidR="005F55A6" w14:paraId="58CEDEE5" w14:textId="77777777" w:rsidTr="00B362A9">
        <w:tc>
          <w:tcPr>
            <w:tcW w:w="9354" w:type="dxa"/>
          </w:tcPr>
          <w:p w14:paraId="7BF09D48" w14:textId="06254505" w:rsidR="005F55A6" w:rsidRDefault="00687B36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D5723C" wp14:editId="6503C8F1">
                  <wp:extent cx="5759450" cy="567079"/>
                  <wp:effectExtent l="0" t="0" r="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442" cy="56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1645FF25" w14:textId="77777777" w:rsidTr="00B362A9">
        <w:tc>
          <w:tcPr>
            <w:tcW w:w="9354" w:type="dxa"/>
          </w:tcPr>
          <w:p w14:paraId="1349EE41" w14:textId="6B7D22C3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Р» в </w:t>
            </w:r>
            <w:r w:rsidR="00687B36">
              <w:t>4</w:t>
            </w:r>
            <w:r>
              <w:t>сс</w:t>
            </w:r>
          </w:p>
        </w:tc>
      </w:tr>
    </w:tbl>
    <w:p w14:paraId="1659E584" w14:textId="27156AF3" w:rsidR="005F55A6" w:rsidRDefault="000B087A" w:rsidP="005F55A6">
      <w:pPr>
        <w:pStyle w:val="20"/>
      </w:pPr>
      <w:bookmarkStart w:id="41" w:name="_Toc129262664"/>
      <w:r>
        <w:lastRenderedPageBreak/>
        <w:t>4</w:t>
      </w:r>
      <w:r w:rsidR="005F55A6">
        <w:t>.2. Вычисление значения исходного числа ДЗ</w:t>
      </w:r>
      <w:bookmarkEnd w:id="41"/>
    </w:p>
    <w:p w14:paraId="11C6BFD7" w14:textId="77777777" w:rsidR="005F55A6" w:rsidRDefault="005F55A6" w:rsidP="005F55A6">
      <w:pPr>
        <w:ind w:firstLine="708"/>
      </w:pPr>
      <w:r>
        <w:t>ДЗ = 0</w:t>
      </w:r>
      <w:r w:rsidRPr="00935EF2">
        <w:t>6032023</w:t>
      </w:r>
    </w:p>
    <w:p w14:paraId="10BA4824" w14:textId="610A3F9A" w:rsidR="005F55A6" w:rsidRPr="007314EC" w:rsidRDefault="000B087A" w:rsidP="005F55A6">
      <w:pPr>
        <w:pStyle w:val="3"/>
      </w:pPr>
      <w:bookmarkStart w:id="42" w:name="_Toc129262665"/>
      <w:r>
        <w:t>4</w:t>
      </w:r>
      <w:r w:rsidR="005F55A6" w:rsidRPr="007314EC">
        <w:t>.</w:t>
      </w:r>
      <w:r w:rsidR="005F55A6">
        <w:t>2</w:t>
      </w:r>
      <w:r w:rsidR="005F55A6" w:rsidRPr="007314EC">
        <w:t xml:space="preserve">.1. </w:t>
      </w:r>
      <w:r w:rsidR="005F55A6">
        <w:t>Метод деления</w:t>
      </w:r>
      <w:bookmarkEnd w:id="4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55A6" w14:paraId="02A3AE45" w14:textId="77777777" w:rsidTr="00B362A9">
        <w:tc>
          <w:tcPr>
            <w:tcW w:w="9344" w:type="dxa"/>
          </w:tcPr>
          <w:p w14:paraId="556E46EC" w14:textId="6935AA55" w:rsidR="005F55A6" w:rsidRDefault="000B087A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47378" wp14:editId="430CFCE0">
                  <wp:extent cx="5842000" cy="3217659"/>
                  <wp:effectExtent l="0" t="0" r="635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18" cy="322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19240F9D" w14:textId="77777777" w:rsidTr="00B362A9">
        <w:tc>
          <w:tcPr>
            <w:tcW w:w="9344" w:type="dxa"/>
          </w:tcPr>
          <w:p w14:paraId="5C613B12" w14:textId="2EFFEFEF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числа «ДЗ» в </w:t>
            </w:r>
            <w:r w:rsidR="000B087A">
              <w:t>4</w:t>
            </w:r>
            <w:r>
              <w:t>сс</w:t>
            </w:r>
          </w:p>
        </w:tc>
      </w:tr>
      <w:tr w:rsidR="005F55A6" w14:paraId="67C0AFC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777BDFF" w14:textId="4D3B5C83" w:rsidR="005F55A6" w:rsidRDefault="000B087A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58DDE9" wp14:editId="7AFCDC4C">
                  <wp:extent cx="5829300" cy="854391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090" cy="85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479FE3C4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6257FAC" w14:textId="5E36CE4B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числа «ДЗ» в </w:t>
            </w:r>
            <w:r w:rsidR="000B087A">
              <w:t>4</w:t>
            </w:r>
            <w:r>
              <w:t>сс</w:t>
            </w:r>
          </w:p>
        </w:tc>
      </w:tr>
    </w:tbl>
    <w:p w14:paraId="5BF1C0D3" w14:textId="762FDEFA" w:rsidR="005F55A6" w:rsidRDefault="000B087A" w:rsidP="005F55A6">
      <w:pPr>
        <w:pStyle w:val="3"/>
      </w:pPr>
      <w:bookmarkStart w:id="43" w:name="_Toc129262666"/>
      <w:r>
        <w:t>4</w:t>
      </w:r>
      <w:r w:rsidR="005F55A6">
        <w:t>.2.2. Проверка методом полиномов и Горнера</w:t>
      </w:r>
      <w:bookmarkEnd w:id="4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55A6" w14:paraId="02618C06" w14:textId="77777777" w:rsidTr="00B362A9">
        <w:tc>
          <w:tcPr>
            <w:tcW w:w="9344" w:type="dxa"/>
          </w:tcPr>
          <w:p w14:paraId="647F4AB2" w14:textId="1090B242" w:rsidR="005F55A6" w:rsidRDefault="000B087A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1348F3" wp14:editId="7C8759CB">
                  <wp:extent cx="5797550" cy="551616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514" cy="55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4A15E756" w14:textId="77777777" w:rsidTr="00B362A9">
        <w:tc>
          <w:tcPr>
            <w:tcW w:w="9344" w:type="dxa"/>
          </w:tcPr>
          <w:p w14:paraId="7345713B" w14:textId="31367567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З» в </w:t>
            </w:r>
            <w:r w:rsidR="000B087A">
              <w:t>4</w:t>
            </w:r>
            <w:r>
              <w:t>сс</w:t>
            </w:r>
          </w:p>
        </w:tc>
      </w:tr>
      <w:tr w:rsidR="005F55A6" w14:paraId="74C7C436" w14:textId="77777777" w:rsidTr="00B362A9">
        <w:tc>
          <w:tcPr>
            <w:tcW w:w="9344" w:type="dxa"/>
          </w:tcPr>
          <w:p w14:paraId="4558A53C" w14:textId="7447D418" w:rsidR="005F55A6" w:rsidRDefault="000B087A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A0877F" wp14:editId="496E6A20">
                  <wp:extent cx="5835650" cy="541516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28" cy="54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7C340460" w14:textId="77777777" w:rsidTr="00B362A9">
        <w:tc>
          <w:tcPr>
            <w:tcW w:w="9344" w:type="dxa"/>
          </w:tcPr>
          <w:p w14:paraId="2EBF4E85" w14:textId="45AD4452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З» в </w:t>
            </w:r>
            <w:r w:rsidR="000B087A">
              <w:t>4</w:t>
            </w:r>
            <w:r>
              <w:t>сс</w:t>
            </w:r>
          </w:p>
        </w:tc>
      </w:tr>
    </w:tbl>
    <w:p w14:paraId="7298E2B0" w14:textId="77777777" w:rsidR="005F55A6" w:rsidRDefault="005F55A6" w:rsidP="005F55A6">
      <w:pPr>
        <w:spacing w:after="160" w:line="259" w:lineRule="auto"/>
        <w:jc w:val="left"/>
      </w:pPr>
    </w:p>
    <w:p w14:paraId="6E3D780A" w14:textId="77777777" w:rsidR="005F55A6" w:rsidRDefault="005F55A6" w:rsidP="005F55A6">
      <w:pPr>
        <w:spacing w:after="160" w:line="259" w:lineRule="auto"/>
        <w:jc w:val="left"/>
      </w:pPr>
      <w:r>
        <w:br w:type="page"/>
      </w:r>
    </w:p>
    <w:p w14:paraId="47330C72" w14:textId="5199CAA9" w:rsidR="005F55A6" w:rsidRDefault="000B087A" w:rsidP="005F55A6">
      <w:pPr>
        <w:pStyle w:val="20"/>
      </w:pPr>
      <w:bookmarkStart w:id="44" w:name="_Toc129262667"/>
      <w:r>
        <w:lastRenderedPageBreak/>
        <w:t>4</w:t>
      </w:r>
      <w:r w:rsidR="005F55A6">
        <w:t>.</w:t>
      </w:r>
      <w:r w:rsidR="005F55A6" w:rsidRPr="00326101">
        <w:t>3</w:t>
      </w:r>
      <w:r w:rsidR="005F55A6">
        <w:t>. Вычисление значения суммы чисел ДР и ДЗ</w:t>
      </w:r>
      <w:bookmarkEnd w:id="44"/>
      <w:r w:rsidR="005F55A6">
        <w:t xml:space="preserve"> </w:t>
      </w:r>
    </w:p>
    <w:p w14:paraId="0C715226" w14:textId="77777777" w:rsidR="005F55A6" w:rsidRDefault="005F55A6" w:rsidP="005F55A6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72694262" w14:textId="745B8447" w:rsidR="005F55A6" w:rsidRPr="007314EC" w:rsidRDefault="000B087A" w:rsidP="005F55A6">
      <w:pPr>
        <w:pStyle w:val="3"/>
      </w:pPr>
      <w:bookmarkStart w:id="45" w:name="_Toc129262668"/>
      <w:r>
        <w:t>4</w:t>
      </w:r>
      <w:r w:rsidR="005F55A6" w:rsidRPr="007314EC">
        <w:t>.</w:t>
      </w:r>
      <w:r w:rsidR="005F55A6">
        <w:t>3</w:t>
      </w:r>
      <w:r w:rsidR="005F55A6" w:rsidRPr="007314EC">
        <w:t xml:space="preserve">.1. </w:t>
      </w:r>
      <w:r w:rsidR="005F55A6">
        <w:t>Метод деления</w:t>
      </w:r>
      <w:bookmarkEnd w:id="4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F55A6" w14:paraId="592E4E99" w14:textId="77777777" w:rsidTr="00B362A9">
        <w:tc>
          <w:tcPr>
            <w:tcW w:w="9344" w:type="dxa"/>
          </w:tcPr>
          <w:p w14:paraId="4B24ADDA" w14:textId="599C7CE4" w:rsidR="005F55A6" w:rsidRDefault="00BC15EC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7020C6" wp14:editId="1290B387">
                  <wp:extent cx="5772150" cy="316252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049" cy="316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2FB6D177" w14:textId="77777777" w:rsidTr="00B362A9">
        <w:tc>
          <w:tcPr>
            <w:tcW w:w="9344" w:type="dxa"/>
          </w:tcPr>
          <w:p w14:paraId="608A2B95" w14:textId="5A8A409F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суммы чисел «ДР» и «ДЗ» в </w:t>
            </w:r>
            <w:r w:rsidR="000B087A">
              <w:t>4</w:t>
            </w:r>
            <w:r>
              <w:t>сс</w:t>
            </w:r>
          </w:p>
        </w:tc>
      </w:tr>
      <w:tr w:rsidR="005F55A6" w14:paraId="5F376508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38E9002" w14:textId="043AEA2D" w:rsidR="005F55A6" w:rsidRDefault="00BC15EC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366150" wp14:editId="173FF675">
                  <wp:extent cx="5784850" cy="859626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643" cy="86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09BBE74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B2BC89C" w14:textId="5346E3B7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суммы чисел «ДР» и «ДЗ» в </w:t>
            </w:r>
            <w:r w:rsidR="000B087A">
              <w:t>4</w:t>
            </w:r>
            <w:r>
              <w:t>сс</w:t>
            </w:r>
          </w:p>
        </w:tc>
      </w:tr>
    </w:tbl>
    <w:p w14:paraId="08A58510" w14:textId="085299C0" w:rsidR="005F55A6" w:rsidRDefault="00BC15EC" w:rsidP="005F55A6">
      <w:pPr>
        <w:pStyle w:val="3"/>
      </w:pPr>
      <w:bookmarkStart w:id="46" w:name="_Toc129262669"/>
      <w:r>
        <w:t>4</w:t>
      </w:r>
      <w:r w:rsidR="005F55A6">
        <w:t>.3.2. Проверка методом полиномов и Горнера</w:t>
      </w:r>
      <w:bookmarkEnd w:id="4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55A6" w14:paraId="67227706" w14:textId="77777777" w:rsidTr="00B362A9">
        <w:tc>
          <w:tcPr>
            <w:tcW w:w="9344" w:type="dxa"/>
          </w:tcPr>
          <w:p w14:paraId="50EE759A" w14:textId="37B1DB28" w:rsidR="005F55A6" w:rsidRDefault="006265B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316160" wp14:editId="754564D8">
                  <wp:extent cx="5791200" cy="550393"/>
                  <wp:effectExtent l="0" t="0" r="0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371" cy="5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32E06DAA" w14:textId="77777777" w:rsidTr="00B362A9">
        <w:tc>
          <w:tcPr>
            <w:tcW w:w="9344" w:type="dxa"/>
          </w:tcPr>
          <w:p w14:paraId="303D1878" w14:textId="4C2AD5E6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суммы чисел «ДР» и «ДЗ» в </w:t>
            </w:r>
            <w:r w:rsidR="00BC15EC">
              <w:t>4</w:t>
            </w:r>
            <w:r>
              <w:t>сс</w:t>
            </w:r>
          </w:p>
        </w:tc>
      </w:tr>
      <w:tr w:rsidR="005F55A6" w14:paraId="1CC02A63" w14:textId="77777777" w:rsidTr="00B362A9">
        <w:tc>
          <w:tcPr>
            <w:tcW w:w="9344" w:type="dxa"/>
          </w:tcPr>
          <w:p w14:paraId="66DBE3D4" w14:textId="3437A0E4" w:rsidR="005F55A6" w:rsidRDefault="006265B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240F16" wp14:editId="4412BAE9">
                  <wp:extent cx="5829300" cy="55837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524" cy="56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558ABADD" w14:textId="77777777" w:rsidTr="00B362A9">
        <w:tc>
          <w:tcPr>
            <w:tcW w:w="9344" w:type="dxa"/>
          </w:tcPr>
          <w:p w14:paraId="1326E0CC" w14:textId="570CB731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суммы чисел «ДР» и «ДЗ» в </w:t>
            </w:r>
            <w:r w:rsidR="00BC15EC">
              <w:t>4</w:t>
            </w:r>
            <w:r>
              <w:t>сс</w:t>
            </w:r>
          </w:p>
        </w:tc>
      </w:tr>
    </w:tbl>
    <w:p w14:paraId="182AD8CB" w14:textId="77777777" w:rsidR="00E444E0" w:rsidRDefault="00E444E0">
      <w:pPr>
        <w:spacing w:after="160" w:line="259" w:lineRule="auto"/>
        <w:jc w:val="left"/>
      </w:pPr>
    </w:p>
    <w:p w14:paraId="5AB4F5C3" w14:textId="039CCFF3" w:rsidR="006265BD" w:rsidRDefault="006265BD">
      <w:pPr>
        <w:spacing w:after="160" w:line="259" w:lineRule="auto"/>
        <w:jc w:val="left"/>
      </w:pPr>
      <w:r>
        <w:br w:type="page"/>
      </w:r>
    </w:p>
    <w:p w14:paraId="51F05168" w14:textId="140EA436" w:rsidR="006265BD" w:rsidRDefault="006265BD" w:rsidP="006265BD">
      <w:pPr>
        <w:pStyle w:val="1"/>
      </w:pPr>
      <w:bookmarkStart w:id="47" w:name="_Toc129262670"/>
      <w:r>
        <w:lastRenderedPageBreak/>
        <w:t>5. Преобразование и проверка для восьмеричной системы</w:t>
      </w:r>
      <w:bookmarkEnd w:id="47"/>
    </w:p>
    <w:p w14:paraId="0B6FDC79" w14:textId="72362EAE" w:rsidR="006265BD" w:rsidRDefault="006265BD" w:rsidP="006265BD">
      <w:pPr>
        <w:pStyle w:val="20"/>
      </w:pPr>
      <w:bookmarkStart w:id="48" w:name="_Toc129262671"/>
      <w:r>
        <w:t>5.1. Вычисление значения исходного числа ДР</w:t>
      </w:r>
      <w:bookmarkEnd w:id="48"/>
    </w:p>
    <w:p w14:paraId="5D69D1B1" w14:textId="77777777" w:rsidR="006265BD" w:rsidRDefault="006265BD" w:rsidP="006265BD">
      <w:pPr>
        <w:ind w:firstLine="708"/>
      </w:pPr>
      <w:r>
        <w:t>ДР = 03122002</w:t>
      </w:r>
    </w:p>
    <w:p w14:paraId="3F9E54EF" w14:textId="43FCB51E" w:rsidR="006265BD" w:rsidRPr="007314EC" w:rsidRDefault="006265BD" w:rsidP="006265BD">
      <w:pPr>
        <w:pStyle w:val="3"/>
      </w:pPr>
      <w:bookmarkStart w:id="49" w:name="_Toc129262672"/>
      <w:r>
        <w:t>5</w:t>
      </w:r>
      <w:r w:rsidRPr="007314EC">
        <w:t xml:space="preserve">.1.1. </w:t>
      </w:r>
      <w:r>
        <w:t>Метод деления</w:t>
      </w:r>
      <w:bookmarkEnd w:id="4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65BD" w14:paraId="3689B6C5" w14:textId="77777777" w:rsidTr="00B362A9">
        <w:tc>
          <w:tcPr>
            <w:tcW w:w="9344" w:type="dxa"/>
          </w:tcPr>
          <w:p w14:paraId="382D224D" w14:textId="3CDB50D2" w:rsidR="006265BD" w:rsidRDefault="006265B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B865F3" wp14:editId="65A60792">
                  <wp:extent cx="5461000" cy="2960523"/>
                  <wp:effectExtent l="0" t="0" r="635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741" cy="296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09724378" w14:textId="77777777" w:rsidTr="00B362A9">
        <w:tc>
          <w:tcPr>
            <w:tcW w:w="9344" w:type="dxa"/>
          </w:tcPr>
          <w:p w14:paraId="5C357264" w14:textId="74EA7883" w:rsidR="006265BD" w:rsidRDefault="006265BD" w:rsidP="006265BD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Р» в 8сс</w:t>
            </w:r>
          </w:p>
        </w:tc>
      </w:tr>
      <w:tr w:rsidR="006265BD" w14:paraId="4517E0D3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F92FD99" w14:textId="7B43D1D0" w:rsidR="006265BD" w:rsidRDefault="006265B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51012" wp14:editId="0DAA5A90">
                  <wp:extent cx="5721350" cy="1034907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774" cy="103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14F3E2EA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4018DD70" w14:textId="3A1AEF42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Р» в 8сс</w:t>
            </w:r>
          </w:p>
        </w:tc>
      </w:tr>
    </w:tbl>
    <w:p w14:paraId="6B54DA96" w14:textId="24C2175A" w:rsidR="006265BD" w:rsidRDefault="006265BD" w:rsidP="006265BD">
      <w:pPr>
        <w:pStyle w:val="3"/>
      </w:pPr>
      <w:bookmarkStart w:id="50" w:name="_Toc129262673"/>
      <w:r>
        <w:t>5.1.2. Проверка методом полиномов и Горнера</w:t>
      </w:r>
      <w:bookmarkEnd w:id="5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65BD" w14:paraId="47EF4612" w14:textId="77777777" w:rsidTr="00B362A9">
        <w:tc>
          <w:tcPr>
            <w:tcW w:w="9354" w:type="dxa"/>
          </w:tcPr>
          <w:p w14:paraId="31529372" w14:textId="18348F20" w:rsidR="006265BD" w:rsidRDefault="006265B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63710E" wp14:editId="48A904FD">
                  <wp:extent cx="5822950" cy="671687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703" cy="67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1782EA87" w14:textId="77777777" w:rsidTr="00B362A9">
        <w:tc>
          <w:tcPr>
            <w:tcW w:w="9354" w:type="dxa"/>
          </w:tcPr>
          <w:p w14:paraId="415FE938" w14:textId="4018EE35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числа «ДР» в 8сс</w:t>
            </w:r>
          </w:p>
        </w:tc>
      </w:tr>
      <w:tr w:rsidR="006265BD" w14:paraId="0F582911" w14:textId="77777777" w:rsidTr="00B362A9">
        <w:tc>
          <w:tcPr>
            <w:tcW w:w="9354" w:type="dxa"/>
          </w:tcPr>
          <w:p w14:paraId="146C0713" w14:textId="355C5BBE" w:rsidR="006265BD" w:rsidRDefault="006265B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384C82" wp14:editId="46C5C7DF">
                  <wp:extent cx="5765800" cy="679889"/>
                  <wp:effectExtent l="0" t="0" r="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187" cy="6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6A8A233A" w14:textId="77777777" w:rsidTr="00B362A9">
        <w:tc>
          <w:tcPr>
            <w:tcW w:w="9354" w:type="dxa"/>
          </w:tcPr>
          <w:p w14:paraId="442C1764" w14:textId="53B2F6C8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lastRenderedPageBreak/>
              <w:t xml:space="preserve">– </w:t>
            </w:r>
            <w:r>
              <w:t>Метод Горнера для числа «ДР» в 8сс</w:t>
            </w:r>
          </w:p>
        </w:tc>
      </w:tr>
    </w:tbl>
    <w:p w14:paraId="50766859" w14:textId="668D9845" w:rsidR="006265BD" w:rsidRDefault="006265BD" w:rsidP="006265BD">
      <w:pPr>
        <w:pStyle w:val="20"/>
      </w:pPr>
      <w:bookmarkStart w:id="51" w:name="_Toc129262674"/>
      <w:r>
        <w:t>5.2. Вычисление значения исходного числа ДЗ</w:t>
      </w:r>
      <w:bookmarkEnd w:id="51"/>
    </w:p>
    <w:p w14:paraId="698DF6F8" w14:textId="77777777" w:rsidR="006265BD" w:rsidRDefault="006265BD" w:rsidP="006265BD">
      <w:pPr>
        <w:ind w:firstLine="708"/>
      </w:pPr>
      <w:r>
        <w:t>ДЗ = 0</w:t>
      </w:r>
      <w:r w:rsidRPr="00935EF2">
        <w:t>6032023</w:t>
      </w:r>
    </w:p>
    <w:p w14:paraId="064883BB" w14:textId="5FB4FDAD" w:rsidR="006265BD" w:rsidRPr="007314EC" w:rsidRDefault="006265BD" w:rsidP="006265BD">
      <w:pPr>
        <w:pStyle w:val="3"/>
      </w:pPr>
      <w:bookmarkStart w:id="52" w:name="_Toc129262675"/>
      <w:r>
        <w:t>5</w:t>
      </w:r>
      <w:r w:rsidRPr="007314EC">
        <w:t>.</w:t>
      </w:r>
      <w:r>
        <w:t>2</w:t>
      </w:r>
      <w:r w:rsidRPr="007314EC">
        <w:t xml:space="preserve">.1. </w:t>
      </w:r>
      <w:r>
        <w:t>Метод деления</w:t>
      </w:r>
      <w:bookmarkEnd w:id="5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65BD" w14:paraId="37547137" w14:textId="77777777" w:rsidTr="00B362A9">
        <w:tc>
          <w:tcPr>
            <w:tcW w:w="9344" w:type="dxa"/>
          </w:tcPr>
          <w:p w14:paraId="26F2452C" w14:textId="4B70FE6F" w:rsidR="006265BD" w:rsidRDefault="006265B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DC888" wp14:editId="04A39F70">
                  <wp:extent cx="5168900" cy="280990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916" cy="281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2B8ED73D" w14:textId="77777777" w:rsidTr="00B362A9">
        <w:tc>
          <w:tcPr>
            <w:tcW w:w="9344" w:type="dxa"/>
          </w:tcPr>
          <w:p w14:paraId="3D8828B7" w14:textId="354A584A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З» в 8сс</w:t>
            </w:r>
          </w:p>
        </w:tc>
      </w:tr>
      <w:tr w:rsidR="006265BD" w14:paraId="43304E3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1E40213" w14:textId="3D41495E" w:rsidR="006265BD" w:rsidRDefault="006265B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879C9" wp14:editId="2DC3D08F">
                  <wp:extent cx="5746750" cy="1039502"/>
                  <wp:effectExtent l="0" t="0" r="6350" b="825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72" cy="104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5CF1DA8D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F369B55" w14:textId="5FACF717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З» в 8сс</w:t>
            </w:r>
          </w:p>
        </w:tc>
      </w:tr>
    </w:tbl>
    <w:p w14:paraId="455A48C9" w14:textId="25C0C93E" w:rsidR="006265BD" w:rsidRDefault="006265BD" w:rsidP="006265BD">
      <w:pPr>
        <w:pStyle w:val="3"/>
      </w:pPr>
      <w:bookmarkStart w:id="53" w:name="_Toc129262676"/>
      <w:r>
        <w:t>5.2.2. Проверка методом полиномов и Горнера</w:t>
      </w:r>
      <w:bookmarkEnd w:id="5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65BD" w14:paraId="2D9BC9FC" w14:textId="77777777" w:rsidTr="00B362A9">
        <w:tc>
          <w:tcPr>
            <w:tcW w:w="9344" w:type="dxa"/>
          </w:tcPr>
          <w:p w14:paraId="33A720A3" w14:textId="41CB4259" w:rsidR="006265BD" w:rsidRDefault="003B04E1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BD18DD" wp14:editId="77DAAFBD">
                  <wp:extent cx="5568950" cy="632267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45" cy="63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458BCF4A" w14:textId="77777777" w:rsidTr="00B362A9">
        <w:tc>
          <w:tcPr>
            <w:tcW w:w="9344" w:type="dxa"/>
          </w:tcPr>
          <w:p w14:paraId="4CA087F0" w14:textId="5A4E0DFE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З» в </w:t>
            </w:r>
            <w:r w:rsidR="003B04E1">
              <w:t>8</w:t>
            </w:r>
            <w:r>
              <w:t>сс</w:t>
            </w:r>
          </w:p>
        </w:tc>
      </w:tr>
      <w:tr w:rsidR="006265BD" w14:paraId="438C27F5" w14:textId="77777777" w:rsidTr="00B362A9">
        <w:tc>
          <w:tcPr>
            <w:tcW w:w="9344" w:type="dxa"/>
          </w:tcPr>
          <w:p w14:paraId="1F9C2034" w14:textId="14BF9EEF" w:rsidR="006265BD" w:rsidRDefault="003B04E1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40EAD4" wp14:editId="672CE02E">
                  <wp:extent cx="5664200" cy="669119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816" cy="67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729ABCAE" w14:textId="77777777" w:rsidTr="00B362A9">
        <w:tc>
          <w:tcPr>
            <w:tcW w:w="9344" w:type="dxa"/>
          </w:tcPr>
          <w:p w14:paraId="72E5BD44" w14:textId="4F39895E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З» в </w:t>
            </w:r>
            <w:r w:rsidR="003B04E1">
              <w:t>8</w:t>
            </w:r>
            <w:r>
              <w:t>сс</w:t>
            </w:r>
          </w:p>
        </w:tc>
      </w:tr>
    </w:tbl>
    <w:p w14:paraId="6FAFD7D0" w14:textId="346FF904" w:rsidR="006265BD" w:rsidRDefault="003B04E1" w:rsidP="003B04E1">
      <w:pPr>
        <w:pStyle w:val="20"/>
      </w:pPr>
      <w:bookmarkStart w:id="54" w:name="_Toc129262677"/>
      <w:r>
        <w:lastRenderedPageBreak/>
        <w:t>5</w:t>
      </w:r>
      <w:r w:rsidR="006265BD">
        <w:t>.</w:t>
      </w:r>
      <w:r w:rsidR="006265BD" w:rsidRPr="00326101">
        <w:t>3</w:t>
      </w:r>
      <w:r w:rsidR="006265BD">
        <w:t>. Вычисление значения суммы чисел ДР и ДЗ</w:t>
      </w:r>
      <w:bookmarkEnd w:id="54"/>
      <w:r w:rsidR="006265BD">
        <w:t xml:space="preserve"> </w:t>
      </w:r>
    </w:p>
    <w:p w14:paraId="47F72D4A" w14:textId="77777777" w:rsidR="006265BD" w:rsidRDefault="006265BD" w:rsidP="006265BD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70914AEB" w14:textId="079F0708" w:rsidR="006265BD" w:rsidRPr="007314EC" w:rsidRDefault="003B04E1" w:rsidP="006265BD">
      <w:pPr>
        <w:pStyle w:val="3"/>
      </w:pPr>
      <w:bookmarkStart w:id="55" w:name="_Toc129262678"/>
      <w:r>
        <w:t>5</w:t>
      </w:r>
      <w:r w:rsidR="006265BD" w:rsidRPr="007314EC">
        <w:t>.</w:t>
      </w:r>
      <w:r w:rsidR="006265BD">
        <w:t>3</w:t>
      </w:r>
      <w:r w:rsidR="006265BD" w:rsidRPr="007314EC">
        <w:t xml:space="preserve">.1. </w:t>
      </w:r>
      <w:r w:rsidR="006265BD">
        <w:t>Метод деления</w:t>
      </w:r>
      <w:bookmarkEnd w:id="5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265BD" w14:paraId="7DC2A286" w14:textId="77777777" w:rsidTr="00B362A9">
        <w:tc>
          <w:tcPr>
            <w:tcW w:w="9344" w:type="dxa"/>
          </w:tcPr>
          <w:p w14:paraId="10F40DD0" w14:textId="6950FC09" w:rsidR="006265BD" w:rsidRDefault="003B04E1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1E6F8" wp14:editId="39DDB307">
                  <wp:extent cx="5676900" cy="3077567"/>
                  <wp:effectExtent l="0" t="0" r="0" b="889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444" cy="307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2DD53792" w14:textId="77777777" w:rsidTr="00B362A9">
        <w:tc>
          <w:tcPr>
            <w:tcW w:w="9344" w:type="dxa"/>
          </w:tcPr>
          <w:p w14:paraId="2EE1F733" w14:textId="68A66E1C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суммы чисел «ДР» и «ДЗ» в </w:t>
            </w:r>
            <w:r w:rsidR="003B04E1">
              <w:t>8</w:t>
            </w:r>
            <w:r>
              <w:t>сс</w:t>
            </w:r>
          </w:p>
        </w:tc>
      </w:tr>
      <w:tr w:rsidR="006265BD" w14:paraId="0A21104E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7C19FEC" w14:textId="33F9DEAF" w:rsidR="006265BD" w:rsidRDefault="003B04E1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0A21D" wp14:editId="4A7F0779">
                  <wp:extent cx="5797550" cy="1038154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909" cy="104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6128C595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17B4592" w14:textId="24B06660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суммы чисел «ДР» и «ДЗ» в </w:t>
            </w:r>
            <w:r w:rsidR="003B04E1">
              <w:t>8</w:t>
            </w:r>
            <w:r>
              <w:t>сс</w:t>
            </w:r>
          </w:p>
        </w:tc>
      </w:tr>
    </w:tbl>
    <w:p w14:paraId="7430D345" w14:textId="3A4D2E7E" w:rsidR="006265BD" w:rsidRDefault="003B04E1" w:rsidP="006265BD">
      <w:pPr>
        <w:pStyle w:val="3"/>
      </w:pPr>
      <w:bookmarkStart w:id="56" w:name="_Toc129262679"/>
      <w:r>
        <w:t>5</w:t>
      </w:r>
      <w:r w:rsidR="006265BD">
        <w:t>.3.2. Проверка методом полиномов и Горнера</w:t>
      </w:r>
      <w:bookmarkEnd w:id="5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65BD" w14:paraId="1CA9AE0A" w14:textId="77777777" w:rsidTr="00B362A9">
        <w:tc>
          <w:tcPr>
            <w:tcW w:w="9344" w:type="dxa"/>
          </w:tcPr>
          <w:p w14:paraId="1025FEB9" w14:textId="63623FCC" w:rsidR="006265BD" w:rsidRDefault="003B04E1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3651A5" wp14:editId="449BE02E">
                  <wp:extent cx="5613400" cy="652916"/>
                  <wp:effectExtent l="0" t="0" r="635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82" cy="65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2680660F" w14:textId="77777777" w:rsidTr="00B362A9">
        <w:tc>
          <w:tcPr>
            <w:tcW w:w="9344" w:type="dxa"/>
          </w:tcPr>
          <w:p w14:paraId="34867D44" w14:textId="0CF1F488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суммы чисел «ДР» и «ДЗ» в </w:t>
            </w:r>
            <w:r w:rsidR="001A12E9">
              <w:t>8</w:t>
            </w:r>
            <w:r>
              <w:t>сс</w:t>
            </w:r>
          </w:p>
        </w:tc>
      </w:tr>
      <w:tr w:rsidR="006265BD" w14:paraId="482F6FB1" w14:textId="77777777" w:rsidTr="00B362A9">
        <w:tc>
          <w:tcPr>
            <w:tcW w:w="9344" w:type="dxa"/>
          </w:tcPr>
          <w:p w14:paraId="26D80473" w14:textId="595351FB" w:rsidR="006265BD" w:rsidRDefault="003B04E1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7CE5AB" wp14:editId="01E23713">
                  <wp:extent cx="5791200" cy="683503"/>
                  <wp:effectExtent l="0" t="0" r="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345" cy="68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537821C2" w14:textId="77777777" w:rsidTr="00B362A9">
        <w:tc>
          <w:tcPr>
            <w:tcW w:w="9344" w:type="dxa"/>
          </w:tcPr>
          <w:p w14:paraId="5EDCB0D1" w14:textId="34D79854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суммы чисел «ДР» и «ДЗ» в </w:t>
            </w:r>
            <w:r w:rsidR="001A12E9">
              <w:t>8</w:t>
            </w:r>
            <w:r>
              <w:t>сс</w:t>
            </w:r>
          </w:p>
        </w:tc>
      </w:tr>
    </w:tbl>
    <w:p w14:paraId="55BA38BE" w14:textId="1F910224" w:rsidR="00E444E0" w:rsidRDefault="00E444E0" w:rsidP="00E444E0"/>
    <w:p w14:paraId="75A7C29C" w14:textId="5ADC1754" w:rsidR="00E46A3C" w:rsidRDefault="00E46A3C" w:rsidP="00E46A3C">
      <w:pPr>
        <w:pStyle w:val="1"/>
      </w:pPr>
      <w:bookmarkStart w:id="57" w:name="_Toc129262680"/>
      <w:r>
        <w:lastRenderedPageBreak/>
        <w:t>6. Преобразование и проверка для шестнадцатеричной системы</w:t>
      </w:r>
      <w:bookmarkEnd w:id="57"/>
    </w:p>
    <w:p w14:paraId="3FE1C5D2" w14:textId="3836E2EB" w:rsidR="00E46A3C" w:rsidRDefault="00E46A3C" w:rsidP="00E46A3C">
      <w:pPr>
        <w:pStyle w:val="20"/>
      </w:pPr>
      <w:bookmarkStart w:id="58" w:name="_Toc129262681"/>
      <w:r>
        <w:t>6.1. Вычисление значения исходного числа ДР</w:t>
      </w:r>
      <w:bookmarkEnd w:id="58"/>
    </w:p>
    <w:p w14:paraId="536ED989" w14:textId="77777777" w:rsidR="00E46A3C" w:rsidRDefault="00E46A3C" w:rsidP="00E46A3C">
      <w:pPr>
        <w:ind w:firstLine="708"/>
      </w:pPr>
      <w:r>
        <w:t>ДР = 03122002</w:t>
      </w:r>
    </w:p>
    <w:p w14:paraId="5E9C4B36" w14:textId="642506BC" w:rsidR="00E46A3C" w:rsidRPr="007314EC" w:rsidRDefault="00E46A3C" w:rsidP="00E46A3C">
      <w:pPr>
        <w:pStyle w:val="3"/>
      </w:pPr>
      <w:bookmarkStart w:id="59" w:name="_Toc129262682"/>
      <w:r>
        <w:t>6</w:t>
      </w:r>
      <w:r w:rsidRPr="007314EC">
        <w:t xml:space="preserve">.1.1. </w:t>
      </w:r>
      <w:r>
        <w:t>Метод деления</w:t>
      </w:r>
      <w:bookmarkEnd w:id="5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6A3C" w14:paraId="32D4594B" w14:textId="77777777" w:rsidTr="00B362A9">
        <w:tc>
          <w:tcPr>
            <w:tcW w:w="9344" w:type="dxa"/>
          </w:tcPr>
          <w:p w14:paraId="2CFE4CC8" w14:textId="67AA073A" w:rsidR="00E46A3C" w:rsidRDefault="00602F4B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E434C9" wp14:editId="249BD5A6">
                  <wp:extent cx="4546600" cy="2488342"/>
                  <wp:effectExtent l="0" t="0" r="635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871" cy="249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181D0289" w14:textId="77777777" w:rsidTr="00B362A9">
        <w:tc>
          <w:tcPr>
            <w:tcW w:w="9344" w:type="dxa"/>
          </w:tcPr>
          <w:p w14:paraId="17725469" w14:textId="2BC62260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Р» в 16сс</w:t>
            </w:r>
          </w:p>
        </w:tc>
      </w:tr>
      <w:tr w:rsidR="00E46A3C" w14:paraId="3BC987F5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BF6F2B3" w14:textId="36176954" w:rsidR="00E46A3C" w:rsidRDefault="004673A2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308C24" wp14:editId="13A00387">
                  <wp:extent cx="5467350" cy="125783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650" cy="12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486396F0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D718E0E" w14:textId="2FF713D3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Р» в 16сс</w:t>
            </w:r>
          </w:p>
        </w:tc>
      </w:tr>
    </w:tbl>
    <w:p w14:paraId="2FA24596" w14:textId="5F8D25C1" w:rsidR="00E46A3C" w:rsidRDefault="004673A2" w:rsidP="00E46A3C">
      <w:pPr>
        <w:pStyle w:val="3"/>
      </w:pPr>
      <w:bookmarkStart w:id="60" w:name="_Toc129262683"/>
      <w:r>
        <w:t>6</w:t>
      </w:r>
      <w:r w:rsidR="00E46A3C">
        <w:t>.1.2. Проверка методом полиномов и Горнера</w:t>
      </w:r>
      <w:bookmarkEnd w:id="6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6A3C" w14:paraId="632DA625" w14:textId="77777777" w:rsidTr="00B362A9">
        <w:tc>
          <w:tcPr>
            <w:tcW w:w="9354" w:type="dxa"/>
          </w:tcPr>
          <w:p w14:paraId="7F546182" w14:textId="45912C0A" w:rsidR="00E46A3C" w:rsidRDefault="004673A2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536009" wp14:editId="63A28C41">
                  <wp:extent cx="5549900" cy="750548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605" cy="7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1ADB83CB" w14:textId="77777777" w:rsidTr="00B362A9">
        <w:tc>
          <w:tcPr>
            <w:tcW w:w="9354" w:type="dxa"/>
          </w:tcPr>
          <w:p w14:paraId="694BC543" w14:textId="0C4CC943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Р» в </w:t>
            </w:r>
            <w:r w:rsidR="004673A2">
              <w:t>16</w:t>
            </w:r>
            <w:r>
              <w:t>сс</w:t>
            </w:r>
          </w:p>
        </w:tc>
      </w:tr>
      <w:tr w:rsidR="00E46A3C" w14:paraId="449B2CAC" w14:textId="77777777" w:rsidTr="00B362A9">
        <w:tc>
          <w:tcPr>
            <w:tcW w:w="9354" w:type="dxa"/>
          </w:tcPr>
          <w:p w14:paraId="725BBE29" w14:textId="46EB036F" w:rsidR="00E46A3C" w:rsidRDefault="004673A2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EF9A48" wp14:editId="49D34C39">
                  <wp:extent cx="5670550" cy="757771"/>
                  <wp:effectExtent l="0" t="0" r="6350" b="444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185" cy="76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72E88834" w14:textId="77777777" w:rsidTr="00B362A9">
        <w:tc>
          <w:tcPr>
            <w:tcW w:w="9354" w:type="dxa"/>
          </w:tcPr>
          <w:p w14:paraId="100D8D0B" w14:textId="6C9039EF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Р» в </w:t>
            </w:r>
            <w:r w:rsidR="004673A2">
              <w:t>16</w:t>
            </w:r>
            <w:r>
              <w:t>сс</w:t>
            </w:r>
          </w:p>
        </w:tc>
      </w:tr>
    </w:tbl>
    <w:p w14:paraId="5DBE2F58" w14:textId="20CA0D30" w:rsidR="00E46A3C" w:rsidRDefault="004673A2" w:rsidP="00E46A3C">
      <w:pPr>
        <w:pStyle w:val="20"/>
      </w:pPr>
      <w:bookmarkStart w:id="61" w:name="_Toc129262684"/>
      <w:r>
        <w:lastRenderedPageBreak/>
        <w:t>6</w:t>
      </w:r>
      <w:r w:rsidR="00E46A3C">
        <w:t>.2. Вычисление значения исходного числа ДЗ</w:t>
      </w:r>
      <w:bookmarkEnd w:id="61"/>
    </w:p>
    <w:p w14:paraId="642B37EE" w14:textId="77777777" w:rsidR="00E46A3C" w:rsidRDefault="00E46A3C" w:rsidP="00E46A3C">
      <w:pPr>
        <w:ind w:firstLine="708"/>
      </w:pPr>
      <w:r>
        <w:t>ДЗ = 0</w:t>
      </w:r>
      <w:r w:rsidRPr="00935EF2">
        <w:t>6032023</w:t>
      </w:r>
    </w:p>
    <w:p w14:paraId="690D940E" w14:textId="06EB78BB" w:rsidR="00E46A3C" w:rsidRPr="007314EC" w:rsidRDefault="004673A2" w:rsidP="00E46A3C">
      <w:pPr>
        <w:pStyle w:val="3"/>
      </w:pPr>
      <w:bookmarkStart w:id="62" w:name="_Toc129262685"/>
      <w:r>
        <w:t>6</w:t>
      </w:r>
      <w:r w:rsidR="00E46A3C" w:rsidRPr="007314EC">
        <w:t>.</w:t>
      </w:r>
      <w:r w:rsidR="00E46A3C">
        <w:t>2</w:t>
      </w:r>
      <w:r w:rsidR="00E46A3C" w:rsidRPr="007314EC">
        <w:t xml:space="preserve">.1. </w:t>
      </w:r>
      <w:r w:rsidR="00E46A3C">
        <w:t>Метод деления</w:t>
      </w:r>
      <w:bookmarkEnd w:id="6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6A3C" w14:paraId="160CED0C" w14:textId="77777777" w:rsidTr="00B362A9">
        <w:tc>
          <w:tcPr>
            <w:tcW w:w="9344" w:type="dxa"/>
          </w:tcPr>
          <w:p w14:paraId="48F5BAD2" w14:textId="5B9F269D" w:rsidR="00E46A3C" w:rsidRDefault="00291681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93087" wp14:editId="3E51D663">
                  <wp:extent cx="4337050" cy="2457374"/>
                  <wp:effectExtent l="0" t="0" r="6350" b="63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680" cy="246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46BA40C6" w14:textId="77777777" w:rsidTr="00B362A9">
        <w:tc>
          <w:tcPr>
            <w:tcW w:w="9344" w:type="dxa"/>
          </w:tcPr>
          <w:p w14:paraId="08EEA846" w14:textId="26A5C889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числа «ДЗ» в </w:t>
            </w:r>
            <w:r w:rsidR="004673A2">
              <w:t>16</w:t>
            </w:r>
            <w:r>
              <w:t>сс</w:t>
            </w:r>
          </w:p>
        </w:tc>
      </w:tr>
      <w:tr w:rsidR="00E46A3C" w14:paraId="1207F18E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253C05F" w14:textId="56DAF0CA" w:rsidR="00E46A3C" w:rsidRDefault="00715A2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4548B" wp14:editId="46E95AD6">
                  <wp:extent cx="5765800" cy="1333272"/>
                  <wp:effectExtent l="0" t="0" r="6350" b="6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056" cy="133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54403197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5CA7D92" w14:textId="53356C29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числа «ДЗ» в </w:t>
            </w:r>
            <w:r w:rsidR="00291681">
              <w:t>16</w:t>
            </w:r>
            <w:r>
              <w:t>сс</w:t>
            </w:r>
          </w:p>
        </w:tc>
      </w:tr>
    </w:tbl>
    <w:p w14:paraId="3DBB48BE" w14:textId="441C055F" w:rsidR="00E46A3C" w:rsidRDefault="00715A2D" w:rsidP="00E46A3C">
      <w:pPr>
        <w:pStyle w:val="3"/>
      </w:pPr>
      <w:bookmarkStart w:id="63" w:name="_Toc129262686"/>
      <w:r>
        <w:t>6</w:t>
      </w:r>
      <w:r w:rsidR="00E46A3C">
        <w:t>.2.2. Проверка методом полиномов и Горнера</w:t>
      </w:r>
      <w:bookmarkEnd w:id="6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6A3C" w14:paraId="11760C1B" w14:textId="77777777" w:rsidTr="00B362A9">
        <w:tc>
          <w:tcPr>
            <w:tcW w:w="9344" w:type="dxa"/>
          </w:tcPr>
          <w:p w14:paraId="54E28786" w14:textId="0EE6B6C0" w:rsidR="00E46A3C" w:rsidRDefault="00715A2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FD9CD8" wp14:editId="33282C49">
                  <wp:extent cx="5397500" cy="738593"/>
                  <wp:effectExtent l="0" t="0" r="0" b="444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837" cy="74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3C1E3C2F" w14:textId="77777777" w:rsidTr="00B362A9">
        <w:tc>
          <w:tcPr>
            <w:tcW w:w="9344" w:type="dxa"/>
          </w:tcPr>
          <w:p w14:paraId="78BB14EA" w14:textId="7BFF3E29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З» в </w:t>
            </w:r>
            <w:r w:rsidR="00715A2D">
              <w:t>16</w:t>
            </w:r>
            <w:r>
              <w:t>сс</w:t>
            </w:r>
          </w:p>
        </w:tc>
      </w:tr>
      <w:tr w:rsidR="00E46A3C" w14:paraId="2FFD0AAA" w14:textId="77777777" w:rsidTr="00B362A9">
        <w:tc>
          <w:tcPr>
            <w:tcW w:w="9344" w:type="dxa"/>
          </w:tcPr>
          <w:p w14:paraId="6EF7B58E" w14:textId="2A3EB139" w:rsidR="00E46A3C" w:rsidRDefault="00715A2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21B13F" wp14:editId="317BE966">
                  <wp:extent cx="5702300" cy="762623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794" cy="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1893ECBF" w14:textId="77777777" w:rsidTr="00B362A9">
        <w:tc>
          <w:tcPr>
            <w:tcW w:w="9344" w:type="dxa"/>
          </w:tcPr>
          <w:p w14:paraId="198EDBD3" w14:textId="441F17DD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З» в </w:t>
            </w:r>
            <w:r w:rsidR="00715A2D">
              <w:t>16</w:t>
            </w:r>
            <w:r>
              <w:t>сс</w:t>
            </w:r>
          </w:p>
        </w:tc>
      </w:tr>
    </w:tbl>
    <w:p w14:paraId="7DEE0C9C" w14:textId="4EBC829D" w:rsidR="00E46A3C" w:rsidRDefault="00715A2D" w:rsidP="00E46A3C">
      <w:pPr>
        <w:pStyle w:val="20"/>
      </w:pPr>
      <w:bookmarkStart w:id="64" w:name="_Toc129262687"/>
      <w:r>
        <w:lastRenderedPageBreak/>
        <w:t>6</w:t>
      </w:r>
      <w:r w:rsidR="00E46A3C">
        <w:t>.</w:t>
      </w:r>
      <w:r w:rsidR="00E46A3C" w:rsidRPr="00326101">
        <w:t>3</w:t>
      </w:r>
      <w:r w:rsidR="00E46A3C">
        <w:t>. Вычисление значения суммы чисел ДР и ДЗ</w:t>
      </w:r>
      <w:bookmarkEnd w:id="64"/>
      <w:r w:rsidR="00E46A3C">
        <w:t xml:space="preserve"> </w:t>
      </w:r>
    </w:p>
    <w:p w14:paraId="3066C9D7" w14:textId="77777777" w:rsidR="00E46A3C" w:rsidRDefault="00E46A3C" w:rsidP="00E46A3C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7259F8AC" w14:textId="57962C95" w:rsidR="00E46A3C" w:rsidRPr="007314EC" w:rsidRDefault="00715A2D" w:rsidP="00E46A3C">
      <w:pPr>
        <w:pStyle w:val="3"/>
      </w:pPr>
      <w:bookmarkStart w:id="65" w:name="_Toc129262688"/>
      <w:r>
        <w:t>6</w:t>
      </w:r>
      <w:r w:rsidR="00E46A3C" w:rsidRPr="007314EC">
        <w:t>.</w:t>
      </w:r>
      <w:r w:rsidR="00E46A3C">
        <w:t>3</w:t>
      </w:r>
      <w:r w:rsidR="00E46A3C" w:rsidRPr="007314EC">
        <w:t xml:space="preserve">.1. </w:t>
      </w:r>
      <w:r w:rsidR="00E46A3C">
        <w:t>Метод деления</w:t>
      </w:r>
      <w:bookmarkEnd w:id="6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6A3C" w14:paraId="72F01F33" w14:textId="77777777" w:rsidTr="00B362A9">
        <w:tc>
          <w:tcPr>
            <w:tcW w:w="9344" w:type="dxa"/>
          </w:tcPr>
          <w:p w14:paraId="00A5C7D6" w14:textId="5D9938CD" w:rsidR="00E46A3C" w:rsidRDefault="00616209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507E8" wp14:editId="0B4F37F9">
                  <wp:extent cx="4184650" cy="2322021"/>
                  <wp:effectExtent l="0" t="0" r="6350" b="254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54" cy="23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29156684" w14:textId="77777777" w:rsidTr="00B362A9">
        <w:tc>
          <w:tcPr>
            <w:tcW w:w="9344" w:type="dxa"/>
          </w:tcPr>
          <w:p w14:paraId="00E9EC28" w14:textId="58C34568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суммы чисел «ДР» и «ДЗ» в </w:t>
            </w:r>
            <w:r w:rsidR="00715A2D">
              <w:t>16</w:t>
            </w:r>
            <w:r>
              <w:t>сс</w:t>
            </w:r>
          </w:p>
        </w:tc>
      </w:tr>
      <w:tr w:rsidR="00E46A3C" w14:paraId="73DC14E0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50AA155" w14:textId="62F35D0A" w:rsidR="00E46A3C" w:rsidRDefault="00E645FE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45437B" wp14:editId="7F7D65EB">
                  <wp:extent cx="5664200" cy="1327944"/>
                  <wp:effectExtent l="0" t="0" r="0" b="571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557" cy="132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43BA49A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D19D982" w14:textId="1BE72D56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суммы чисел «ДР» и «ДЗ» в </w:t>
            </w:r>
            <w:r w:rsidR="005F3A3D">
              <w:t>16</w:t>
            </w:r>
            <w:r>
              <w:t>сс</w:t>
            </w:r>
          </w:p>
        </w:tc>
      </w:tr>
    </w:tbl>
    <w:p w14:paraId="5CA9A945" w14:textId="42588F90" w:rsidR="00E46A3C" w:rsidRDefault="005F3A3D" w:rsidP="00E46A3C">
      <w:pPr>
        <w:pStyle w:val="3"/>
      </w:pPr>
      <w:bookmarkStart w:id="66" w:name="_Toc129262689"/>
      <w:r>
        <w:t>6</w:t>
      </w:r>
      <w:r w:rsidR="00E46A3C">
        <w:t>.3.2. Проверка методом полиномов и Горнера</w:t>
      </w:r>
      <w:bookmarkEnd w:id="6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6A3C" w14:paraId="017C8B81" w14:textId="77777777" w:rsidTr="00B362A9">
        <w:tc>
          <w:tcPr>
            <w:tcW w:w="9344" w:type="dxa"/>
          </w:tcPr>
          <w:p w14:paraId="73CFAF14" w14:textId="02DDF09A" w:rsidR="00E46A3C" w:rsidRDefault="00E645FE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640476" wp14:editId="5E618652">
                  <wp:extent cx="5832473" cy="793750"/>
                  <wp:effectExtent l="0" t="0" r="0" b="635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786" cy="79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08BF6D02" w14:textId="77777777" w:rsidTr="00B362A9">
        <w:tc>
          <w:tcPr>
            <w:tcW w:w="9344" w:type="dxa"/>
          </w:tcPr>
          <w:p w14:paraId="22008372" w14:textId="53965980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суммы чисел «ДР» и «ДЗ» в </w:t>
            </w:r>
            <w:r w:rsidR="005F3A3D">
              <w:t>16</w:t>
            </w:r>
            <w:r>
              <w:t>сс</w:t>
            </w:r>
          </w:p>
        </w:tc>
      </w:tr>
      <w:tr w:rsidR="00E46A3C" w14:paraId="60D9C9E7" w14:textId="77777777" w:rsidTr="00B362A9">
        <w:tc>
          <w:tcPr>
            <w:tcW w:w="9344" w:type="dxa"/>
          </w:tcPr>
          <w:p w14:paraId="32C5945F" w14:textId="71ABE444" w:rsidR="00E46A3C" w:rsidRDefault="00E645FE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60E8E1" wp14:editId="22D2FA66">
                  <wp:extent cx="5939790" cy="793115"/>
                  <wp:effectExtent l="0" t="0" r="3810" b="698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54DBA493" w14:textId="77777777" w:rsidTr="00B362A9">
        <w:tc>
          <w:tcPr>
            <w:tcW w:w="9344" w:type="dxa"/>
          </w:tcPr>
          <w:p w14:paraId="1E238CC2" w14:textId="6EB5BC26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суммы чисел «ДР» и «ДЗ» в </w:t>
            </w:r>
            <w:r w:rsidR="005F3A3D">
              <w:t>16</w:t>
            </w:r>
            <w:r>
              <w:t>сс</w:t>
            </w:r>
          </w:p>
        </w:tc>
      </w:tr>
    </w:tbl>
    <w:p w14:paraId="190BD2EE" w14:textId="01E60417" w:rsidR="00E46A3C" w:rsidRDefault="00E645FE" w:rsidP="00E645FE">
      <w:pPr>
        <w:pStyle w:val="1"/>
      </w:pPr>
      <w:r>
        <w:lastRenderedPageBreak/>
        <w:br/>
      </w:r>
      <w:bookmarkStart w:id="67" w:name="_Toc129262690"/>
      <w:r>
        <w:t>7. Заключение</w:t>
      </w:r>
      <w:bookmarkEnd w:id="67"/>
    </w:p>
    <w:p w14:paraId="1C10EBC7" w14:textId="77777777" w:rsidR="00E645FE" w:rsidRDefault="00E645FE" w:rsidP="00E645FE">
      <w:pPr>
        <w:ind w:firstLine="708"/>
      </w:pPr>
      <w:r>
        <w:t>В ходе решения практического задания были преобразованы в различные системы счисления следующие значения: ДР – день рождения, ДЗ – день выполнения задания. Применялись следующие методы: разбиения (деления), полиномов, многочлена, по схеме Горнера, «ручным» пересчетом. Все значения были перепроверены и соответствуют исходным данным.</w:t>
      </w:r>
    </w:p>
    <w:p w14:paraId="7037A9DD" w14:textId="77777777" w:rsidR="00E645FE" w:rsidRPr="00E645FE" w:rsidRDefault="00E645FE" w:rsidP="00E645FE"/>
    <w:sectPr w:rsidR="00E645FE" w:rsidRPr="00E645FE" w:rsidSect="0055323F">
      <w:footerReference w:type="default" r:id="rId6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97EB" w14:textId="77777777" w:rsidR="00E2710A" w:rsidRDefault="00E2710A" w:rsidP="0055323F">
      <w:pPr>
        <w:spacing w:line="240" w:lineRule="auto"/>
      </w:pPr>
      <w:r>
        <w:separator/>
      </w:r>
    </w:p>
  </w:endnote>
  <w:endnote w:type="continuationSeparator" w:id="0">
    <w:p w14:paraId="18F63DA9" w14:textId="77777777" w:rsidR="00E2710A" w:rsidRDefault="00E2710A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2F86" w14:textId="77777777" w:rsidR="00E2710A" w:rsidRDefault="00E2710A" w:rsidP="0055323F">
      <w:pPr>
        <w:spacing w:line="240" w:lineRule="auto"/>
      </w:pPr>
      <w:r>
        <w:separator/>
      </w:r>
    </w:p>
  </w:footnote>
  <w:footnote w:type="continuationSeparator" w:id="0">
    <w:p w14:paraId="7E55AC19" w14:textId="77777777" w:rsidR="00E2710A" w:rsidRDefault="00E2710A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5DE5"/>
    <w:multiLevelType w:val="hybridMultilevel"/>
    <w:tmpl w:val="52D6496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9"/>
  </w:num>
  <w:num w:numId="14">
    <w:abstractNumId w:val="5"/>
  </w:num>
  <w:num w:numId="15">
    <w:abstractNumId w:val="17"/>
  </w:num>
  <w:num w:numId="16">
    <w:abstractNumId w:val="8"/>
  </w:num>
  <w:num w:numId="17">
    <w:abstractNumId w:val="12"/>
  </w:num>
  <w:num w:numId="18">
    <w:abstractNumId w:val="18"/>
  </w:num>
  <w:num w:numId="19">
    <w:abstractNumId w:val="14"/>
  </w:num>
  <w:num w:numId="20">
    <w:abstractNumId w:val="11"/>
  </w:num>
  <w:num w:numId="21">
    <w:abstractNumId w:val="4"/>
  </w:num>
  <w:num w:numId="22">
    <w:abstractNumId w:val="15"/>
  </w:num>
  <w:num w:numId="23">
    <w:abstractNumId w:val="13"/>
  </w:num>
  <w:num w:numId="24">
    <w:abstractNumId w:val="16"/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4D0F"/>
    <w:rsid w:val="00041089"/>
    <w:rsid w:val="00097E98"/>
    <w:rsid w:val="000B087A"/>
    <w:rsid w:val="000C2819"/>
    <w:rsid w:val="0012611B"/>
    <w:rsid w:val="00140FA5"/>
    <w:rsid w:val="0014105E"/>
    <w:rsid w:val="00152EE1"/>
    <w:rsid w:val="001903E5"/>
    <w:rsid w:val="001A12E9"/>
    <w:rsid w:val="001D27CA"/>
    <w:rsid w:val="0021237A"/>
    <w:rsid w:val="0025467D"/>
    <w:rsid w:val="00291681"/>
    <w:rsid w:val="0029776A"/>
    <w:rsid w:val="0031000B"/>
    <w:rsid w:val="00326101"/>
    <w:rsid w:val="00330790"/>
    <w:rsid w:val="00341737"/>
    <w:rsid w:val="00356B99"/>
    <w:rsid w:val="00364CCA"/>
    <w:rsid w:val="0039693B"/>
    <w:rsid w:val="003B04E1"/>
    <w:rsid w:val="003D1EE5"/>
    <w:rsid w:val="003E20DE"/>
    <w:rsid w:val="003E578F"/>
    <w:rsid w:val="00405BD6"/>
    <w:rsid w:val="00432329"/>
    <w:rsid w:val="00456C60"/>
    <w:rsid w:val="004673A2"/>
    <w:rsid w:val="00486C1C"/>
    <w:rsid w:val="004A117A"/>
    <w:rsid w:val="004A20C5"/>
    <w:rsid w:val="004D12B7"/>
    <w:rsid w:val="004E5784"/>
    <w:rsid w:val="004F19C2"/>
    <w:rsid w:val="00515114"/>
    <w:rsid w:val="0055323F"/>
    <w:rsid w:val="005B38CE"/>
    <w:rsid w:val="005B654B"/>
    <w:rsid w:val="005F3A3D"/>
    <w:rsid w:val="005F4C1C"/>
    <w:rsid w:val="005F55A6"/>
    <w:rsid w:val="006013B3"/>
    <w:rsid w:val="00602F4B"/>
    <w:rsid w:val="00612AC1"/>
    <w:rsid w:val="00613AC1"/>
    <w:rsid w:val="00616209"/>
    <w:rsid w:val="006265BD"/>
    <w:rsid w:val="00644F78"/>
    <w:rsid w:val="006472CF"/>
    <w:rsid w:val="006806F0"/>
    <w:rsid w:val="006843B8"/>
    <w:rsid w:val="00687B36"/>
    <w:rsid w:val="00714538"/>
    <w:rsid w:val="00715A2D"/>
    <w:rsid w:val="00716A0F"/>
    <w:rsid w:val="007314EC"/>
    <w:rsid w:val="0076156D"/>
    <w:rsid w:val="00763715"/>
    <w:rsid w:val="007672BD"/>
    <w:rsid w:val="00773344"/>
    <w:rsid w:val="007D69C8"/>
    <w:rsid w:val="0082565C"/>
    <w:rsid w:val="0083321C"/>
    <w:rsid w:val="008F26C8"/>
    <w:rsid w:val="00902372"/>
    <w:rsid w:val="00917C39"/>
    <w:rsid w:val="00924A19"/>
    <w:rsid w:val="00930734"/>
    <w:rsid w:val="00934937"/>
    <w:rsid w:val="00935EF2"/>
    <w:rsid w:val="0094077F"/>
    <w:rsid w:val="0094328A"/>
    <w:rsid w:val="0094730C"/>
    <w:rsid w:val="009763D0"/>
    <w:rsid w:val="009C4D06"/>
    <w:rsid w:val="009F507F"/>
    <w:rsid w:val="00A11DCC"/>
    <w:rsid w:val="00A225F0"/>
    <w:rsid w:val="00A65F32"/>
    <w:rsid w:val="00A86448"/>
    <w:rsid w:val="00AA2F55"/>
    <w:rsid w:val="00B06E4D"/>
    <w:rsid w:val="00B076A5"/>
    <w:rsid w:val="00B2181E"/>
    <w:rsid w:val="00B41187"/>
    <w:rsid w:val="00BA29D8"/>
    <w:rsid w:val="00BB2155"/>
    <w:rsid w:val="00BC15EC"/>
    <w:rsid w:val="00BD5298"/>
    <w:rsid w:val="00BF7687"/>
    <w:rsid w:val="00C04639"/>
    <w:rsid w:val="00C12273"/>
    <w:rsid w:val="00C161AD"/>
    <w:rsid w:val="00C271AC"/>
    <w:rsid w:val="00C50F7B"/>
    <w:rsid w:val="00C7465A"/>
    <w:rsid w:val="00C865BB"/>
    <w:rsid w:val="00D111D0"/>
    <w:rsid w:val="00D41D6D"/>
    <w:rsid w:val="00D44FF2"/>
    <w:rsid w:val="00D513BB"/>
    <w:rsid w:val="00D91428"/>
    <w:rsid w:val="00E05EED"/>
    <w:rsid w:val="00E2710A"/>
    <w:rsid w:val="00E444E0"/>
    <w:rsid w:val="00E45987"/>
    <w:rsid w:val="00E46A3C"/>
    <w:rsid w:val="00E645FE"/>
    <w:rsid w:val="00EA351F"/>
    <w:rsid w:val="00ED1ECE"/>
    <w:rsid w:val="00F02224"/>
    <w:rsid w:val="00F8751C"/>
    <w:rsid w:val="00F90C27"/>
    <w:rsid w:val="00FA0CF4"/>
    <w:rsid w:val="00FB716B"/>
    <w:rsid w:val="00FC11F2"/>
    <w:rsid w:val="00FD1077"/>
    <w:rsid w:val="00FD51DA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3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65</cp:revision>
  <cp:lastPrinted>2023-03-09T11:57:00Z</cp:lastPrinted>
  <dcterms:created xsi:type="dcterms:W3CDTF">2023-02-13T09:13:00Z</dcterms:created>
  <dcterms:modified xsi:type="dcterms:W3CDTF">2023-03-09T11:57:00Z</dcterms:modified>
</cp:coreProperties>
</file>